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86" w:rsidRDefault="00007A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6D65D" wp14:editId="5B8A6229">
                <wp:simplePos x="0" y="0"/>
                <wp:positionH relativeFrom="column">
                  <wp:posOffset>2505710</wp:posOffset>
                </wp:positionH>
                <wp:positionV relativeFrom="paragraph">
                  <wp:posOffset>4579516</wp:posOffset>
                </wp:positionV>
                <wp:extent cx="2428847" cy="247024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47" cy="247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8DD" w:rsidRDefault="005B78DD" w:rsidP="005B78D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  <w:t xml:space="preserve">Annual </w:t>
                            </w:r>
                          </w:p>
                          <w:p w:rsidR="005B78DD" w:rsidRDefault="005B78DD" w:rsidP="005B78D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  <w:t xml:space="preserve">State </w:t>
                            </w:r>
                          </w:p>
                          <w:p w:rsidR="005B78DD" w:rsidRDefault="005B78DD" w:rsidP="005B78D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  <w:t>Assessments</w:t>
                            </w:r>
                          </w:p>
                          <w:p w:rsidR="00BC5C7C" w:rsidRPr="005B78DD" w:rsidRDefault="005B78DD" w:rsidP="005B78D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  <w:t xml:space="preserve"> 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3pt;margin-top:360.6pt;width:191.25pt;height:1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" stroked="f">
                <v:textbox>
                  <w:txbxContent>
                    <w:p w:rsidR="005B78DD" w:rsidRDefault="005B78DD" w:rsidP="005B78D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Verdana" w:hAnsi="Verdana"/>
                          <w:b/>
                          <w:color w:val="244061" w:themeColor="accent1" w:themeShade="80"/>
                          <w:sz w:val="48"/>
                          <w:szCs w:val="52"/>
                        </w:rPr>
                      </w:pPr>
                      <w:r>
                        <w:rPr>
                          <w:rFonts w:ascii="Verdana" w:hAnsi="Verdana"/>
                          <w:b/>
                          <w:color w:val="244061" w:themeColor="accent1" w:themeShade="80"/>
                          <w:sz w:val="48"/>
                          <w:szCs w:val="52"/>
                        </w:rPr>
                        <w:t xml:space="preserve">Annual </w:t>
                      </w:r>
                    </w:p>
                    <w:p w:rsidR="005B78DD" w:rsidRDefault="005B78DD" w:rsidP="005B78D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Verdana" w:hAnsi="Verdana"/>
                          <w:b/>
                          <w:color w:val="244061" w:themeColor="accent1" w:themeShade="80"/>
                          <w:sz w:val="48"/>
                          <w:szCs w:val="52"/>
                        </w:rPr>
                      </w:pPr>
                      <w:r>
                        <w:rPr>
                          <w:rFonts w:ascii="Verdana" w:hAnsi="Verdana"/>
                          <w:b/>
                          <w:color w:val="244061" w:themeColor="accent1" w:themeShade="80"/>
                          <w:sz w:val="48"/>
                          <w:szCs w:val="52"/>
                        </w:rPr>
                        <w:t xml:space="preserve">State </w:t>
                      </w:r>
                    </w:p>
                    <w:p w:rsidR="005B78DD" w:rsidRDefault="005B78DD" w:rsidP="005B78D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Verdana" w:hAnsi="Verdana"/>
                          <w:b/>
                          <w:color w:val="244061" w:themeColor="accent1" w:themeShade="80"/>
                          <w:sz w:val="48"/>
                          <w:szCs w:val="52"/>
                        </w:rPr>
                      </w:pPr>
                      <w:r>
                        <w:rPr>
                          <w:rFonts w:ascii="Verdana" w:hAnsi="Verdana"/>
                          <w:b/>
                          <w:color w:val="244061" w:themeColor="accent1" w:themeShade="80"/>
                          <w:sz w:val="48"/>
                          <w:szCs w:val="52"/>
                        </w:rPr>
                        <w:t>Assessments</w:t>
                      </w:r>
                    </w:p>
                    <w:p w:rsidR="00BC5C7C" w:rsidRPr="005B78DD" w:rsidRDefault="005B78DD" w:rsidP="005B78D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Verdana" w:hAnsi="Verdana"/>
                          <w:b/>
                          <w:color w:val="244061" w:themeColor="accent1" w:themeShade="80"/>
                          <w:sz w:val="48"/>
                          <w:szCs w:val="52"/>
                        </w:rPr>
                      </w:pPr>
                      <w:r>
                        <w:rPr>
                          <w:rFonts w:ascii="Verdana" w:hAnsi="Verdana"/>
                          <w:b/>
                          <w:color w:val="244061" w:themeColor="accent1" w:themeShade="80"/>
                          <w:sz w:val="48"/>
                          <w:szCs w:val="52"/>
                        </w:rPr>
                        <w:t xml:space="preserve"> Flowchart</w:t>
                      </w:r>
                    </w:p>
                  </w:txbxContent>
                </v:textbox>
              </v:shape>
            </w:pict>
          </mc:Fallback>
        </mc:AlternateContent>
      </w:r>
      <w:r w:rsidR="004257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49775" wp14:editId="6A93582A">
                <wp:simplePos x="0" y="0"/>
                <wp:positionH relativeFrom="column">
                  <wp:posOffset>11674283</wp:posOffset>
                </wp:positionH>
                <wp:positionV relativeFrom="paragraph">
                  <wp:posOffset>8719436</wp:posOffset>
                </wp:positionV>
                <wp:extent cx="2998381" cy="71238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381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704" w:rsidRDefault="00425704">
                            <w:pPr>
                              <w:rPr>
                                <w:i/>
                              </w:rPr>
                            </w:pPr>
                            <w:r w:rsidRPr="00425704">
                              <w:rPr>
                                <w:i/>
                              </w:rPr>
                              <w:t>Everett Public Schools/Curriculum &amp; Assessment</w:t>
                            </w:r>
                          </w:p>
                          <w:p w:rsidR="006D128E" w:rsidRPr="00921FE6" w:rsidRDefault="006D128E">
                            <w:pPr>
                              <w:rPr>
                                <w:i/>
                              </w:rPr>
                            </w:pPr>
                            <w:r w:rsidRPr="00921FE6">
                              <w:rPr>
                                <w:i/>
                              </w:rPr>
                              <w:t xml:space="preserve">Updated </w:t>
                            </w:r>
                            <w:r w:rsidRPr="00921FE6">
                              <w:rPr>
                                <w:i/>
                              </w:rPr>
                              <w:fldChar w:fldCharType="begin"/>
                            </w:r>
                            <w:r w:rsidRPr="00921FE6">
                              <w:rPr>
                                <w:i/>
                              </w:rPr>
                              <w:instrText xml:space="preserve"> DATE  \@ "M/d/yyyy h:mm am/pm"  \* MERGEFORMAT </w:instrText>
                            </w:r>
                            <w:r w:rsidRPr="00921FE6">
                              <w:rPr>
                                <w:i/>
                              </w:rPr>
                              <w:fldChar w:fldCharType="separate"/>
                            </w:r>
                            <w:r w:rsidR="00323C01">
                              <w:rPr>
                                <w:i/>
                                <w:noProof/>
                              </w:rPr>
                              <w:t>12/9/2015 1:22 PM</w:t>
                            </w:r>
                            <w:r w:rsidRPr="00921FE6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19.25pt;margin-top:686.55pt;width:236.1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" stroked="f">
                <v:textbox>
                  <w:txbxContent>
                    <w:p w:rsidR="00425704" w:rsidRDefault="00425704">
                      <w:pPr>
                        <w:rPr>
                          <w:i/>
                        </w:rPr>
                      </w:pPr>
                      <w:r w:rsidRPr="00425704">
                        <w:rPr>
                          <w:i/>
                        </w:rPr>
                        <w:t>Everett Public Schools/Curriculum &amp; Assessment</w:t>
                      </w:r>
                    </w:p>
                    <w:p w:rsidR="006D128E" w:rsidRPr="00921FE6" w:rsidRDefault="006D128E">
                      <w:pPr>
                        <w:rPr>
                          <w:i/>
                        </w:rPr>
                      </w:pPr>
                      <w:r w:rsidRPr="00921FE6">
                        <w:rPr>
                          <w:i/>
                        </w:rPr>
                        <w:t xml:space="preserve">Updated </w:t>
                      </w:r>
                      <w:r w:rsidRPr="00921FE6">
                        <w:rPr>
                          <w:i/>
                        </w:rPr>
                        <w:fldChar w:fldCharType="begin"/>
                      </w:r>
                      <w:r w:rsidRPr="00921FE6">
                        <w:rPr>
                          <w:i/>
                        </w:rPr>
                        <w:instrText xml:space="preserve"> DATE  \@ "M/d/yyyy h:mm am/pm"  \* MERGEFORMAT </w:instrText>
                      </w:r>
                      <w:r w:rsidRPr="00921FE6">
                        <w:rPr>
                          <w:i/>
                        </w:rPr>
                        <w:fldChar w:fldCharType="separate"/>
                      </w:r>
                      <w:r w:rsidR="00323C01">
                        <w:rPr>
                          <w:i/>
                          <w:noProof/>
                        </w:rPr>
                        <w:t>12/9/2015 1:22 PM</w:t>
                      </w:r>
                      <w:r w:rsidRPr="00921FE6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A6DEF">
        <w:t xml:space="preserve">   </w:t>
      </w:r>
      <w:bookmarkStart w:id="0" w:name="_GoBack"/>
      <w:r w:rsidR="00B27A7A">
        <w:rPr>
          <w:noProof/>
        </w:rPr>
        <w:drawing>
          <wp:inline distT="0" distB="0" distL="0" distR="0" wp14:anchorId="31AA3C58" wp14:editId="6AD9C3D3">
            <wp:extent cx="6946710" cy="9403308"/>
            <wp:effectExtent l="0" t="0" r="83185" b="266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DB2E86" w:rsidSect="00B168A6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8E" w:rsidRDefault="006D128E" w:rsidP="004114B9">
      <w:pPr>
        <w:spacing w:after="0" w:line="240" w:lineRule="auto"/>
      </w:pPr>
      <w:r>
        <w:separator/>
      </w:r>
    </w:p>
  </w:endnote>
  <w:endnote w:type="continuationSeparator" w:id="0">
    <w:p w:rsidR="006D128E" w:rsidRDefault="006D128E" w:rsidP="0041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8E" w:rsidRDefault="006D128E" w:rsidP="004114B9">
      <w:pPr>
        <w:spacing w:after="0" w:line="240" w:lineRule="auto"/>
      </w:pPr>
      <w:r>
        <w:separator/>
      </w:r>
    </w:p>
  </w:footnote>
  <w:footnote w:type="continuationSeparator" w:id="0">
    <w:p w:rsidR="006D128E" w:rsidRDefault="006D128E" w:rsidP="00411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B6"/>
    <w:rsid w:val="00007AB1"/>
    <w:rsid w:val="00022D82"/>
    <w:rsid w:val="000466EB"/>
    <w:rsid w:val="00065F1C"/>
    <w:rsid w:val="00073CA6"/>
    <w:rsid w:val="000A1A49"/>
    <w:rsid w:val="001101EB"/>
    <w:rsid w:val="0012782E"/>
    <w:rsid w:val="001B5F32"/>
    <w:rsid w:val="001F6ADF"/>
    <w:rsid w:val="001F7BF9"/>
    <w:rsid w:val="00202ACF"/>
    <w:rsid w:val="00216B91"/>
    <w:rsid w:val="002321D6"/>
    <w:rsid w:val="00242CE7"/>
    <w:rsid w:val="00246A19"/>
    <w:rsid w:val="0025350F"/>
    <w:rsid w:val="00255655"/>
    <w:rsid w:val="00271CC9"/>
    <w:rsid w:val="00285343"/>
    <w:rsid w:val="0029306C"/>
    <w:rsid w:val="002D2FA9"/>
    <w:rsid w:val="003013E8"/>
    <w:rsid w:val="00315CB6"/>
    <w:rsid w:val="00323C01"/>
    <w:rsid w:val="003436FC"/>
    <w:rsid w:val="00355097"/>
    <w:rsid w:val="003D6083"/>
    <w:rsid w:val="003F1D92"/>
    <w:rsid w:val="003F53E4"/>
    <w:rsid w:val="00405BFD"/>
    <w:rsid w:val="004114B9"/>
    <w:rsid w:val="00425704"/>
    <w:rsid w:val="00441E82"/>
    <w:rsid w:val="004B7C86"/>
    <w:rsid w:val="004C3754"/>
    <w:rsid w:val="004F5022"/>
    <w:rsid w:val="00505D6C"/>
    <w:rsid w:val="00514DA0"/>
    <w:rsid w:val="005853D7"/>
    <w:rsid w:val="005A003F"/>
    <w:rsid w:val="005B78DD"/>
    <w:rsid w:val="006234B7"/>
    <w:rsid w:val="00633395"/>
    <w:rsid w:val="00642E94"/>
    <w:rsid w:val="00645799"/>
    <w:rsid w:val="006D128E"/>
    <w:rsid w:val="00715752"/>
    <w:rsid w:val="007B1023"/>
    <w:rsid w:val="007D19B0"/>
    <w:rsid w:val="007E3B08"/>
    <w:rsid w:val="007F1110"/>
    <w:rsid w:val="00861ACA"/>
    <w:rsid w:val="008D55C6"/>
    <w:rsid w:val="00921FE6"/>
    <w:rsid w:val="0098790B"/>
    <w:rsid w:val="00995B32"/>
    <w:rsid w:val="009A6DEF"/>
    <w:rsid w:val="009F3F48"/>
    <w:rsid w:val="009F4DB6"/>
    <w:rsid w:val="009F6B33"/>
    <w:rsid w:val="00A0252A"/>
    <w:rsid w:val="00A26AED"/>
    <w:rsid w:val="00A63DB4"/>
    <w:rsid w:val="00A91785"/>
    <w:rsid w:val="00A92395"/>
    <w:rsid w:val="00A93E80"/>
    <w:rsid w:val="00A94E2D"/>
    <w:rsid w:val="00AB7585"/>
    <w:rsid w:val="00AC0359"/>
    <w:rsid w:val="00B168A6"/>
    <w:rsid w:val="00B21750"/>
    <w:rsid w:val="00B27A7A"/>
    <w:rsid w:val="00B305BB"/>
    <w:rsid w:val="00B70328"/>
    <w:rsid w:val="00BB5503"/>
    <w:rsid w:val="00BC5C7C"/>
    <w:rsid w:val="00C06F81"/>
    <w:rsid w:val="00C2360B"/>
    <w:rsid w:val="00C61537"/>
    <w:rsid w:val="00C77A77"/>
    <w:rsid w:val="00CC1182"/>
    <w:rsid w:val="00CD353C"/>
    <w:rsid w:val="00D471F2"/>
    <w:rsid w:val="00D56867"/>
    <w:rsid w:val="00DB2E86"/>
    <w:rsid w:val="00DE55EF"/>
    <w:rsid w:val="00E35258"/>
    <w:rsid w:val="00E634A8"/>
    <w:rsid w:val="00E7396E"/>
    <w:rsid w:val="00EB65A6"/>
    <w:rsid w:val="00F176A3"/>
    <w:rsid w:val="00F664C9"/>
    <w:rsid w:val="00F748CD"/>
    <w:rsid w:val="00F812EA"/>
    <w:rsid w:val="00FE49F4"/>
    <w:rsid w:val="00FE55BE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4B9"/>
  </w:style>
  <w:style w:type="paragraph" w:styleId="Footer">
    <w:name w:val="footer"/>
    <w:basedOn w:val="Normal"/>
    <w:link w:val="FooterChar"/>
    <w:uiPriority w:val="99"/>
    <w:unhideWhenUsed/>
    <w:rsid w:val="00411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4B9"/>
  </w:style>
  <w:style w:type="paragraph" w:styleId="Footer">
    <w:name w:val="footer"/>
    <w:basedOn w:val="Normal"/>
    <w:link w:val="FooterChar"/>
    <w:uiPriority w:val="99"/>
    <w:unhideWhenUsed/>
    <w:rsid w:val="00411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5D9EA9-D142-43AB-BB95-EEE2F4F5B014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A9EE6F-1CAB-41E5-BDCB-830001B34D15}">
      <dgm:prSet phldrT="[Text]" custT="1"/>
      <dgm:spPr/>
      <dgm:t>
        <a:bodyPr/>
        <a:lstStyle/>
        <a:p>
          <a:endParaRPr lang="en-US" sz="1200">
            <a:solidFill>
              <a:sysClr val="windowText" lastClr="000000"/>
            </a:solidFill>
            <a:latin typeface="Verdana" pitchFamily="34" charset="0"/>
          </a:endParaRPr>
        </a:p>
        <a:p>
          <a:r>
            <a:rPr lang="en-US" sz="1200">
              <a:solidFill>
                <a:sysClr val="windowText" lastClr="000000"/>
              </a:solidFill>
              <a:latin typeface="Verdana" pitchFamily="34" charset="0"/>
            </a:rPr>
            <a:t>WA-KIDS</a:t>
          </a:r>
        </a:p>
        <a:p>
          <a:r>
            <a:rPr lang="en-US" sz="1200">
              <a:solidFill>
                <a:sysClr val="windowText" lastClr="000000"/>
              </a:solidFill>
              <a:latin typeface="Verdana" pitchFamily="34" charset="0"/>
            </a:rPr>
            <a:t>COE</a:t>
          </a:r>
        </a:p>
        <a:p>
          <a:r>
            <a:rPr lang="en-US" sz="1200">
              <a:solidFill>
                <a:sysClr val="windowText" lastClr="000000"/>
              </a:solidFill>
              <a:latin typeface="Verdana" pitchFamily="34" charset="0"/>
            </a:rPr>
            <a:t>SBA &amp; Sci OG &amp; RT</a:t>
          </a:r>
        </a:p>
        <a:p>
          <a:r>
            <a:rPr lang="en-US" sz="1200">
              <a:solidFill>
                <a:sysClr val="windowText" lastClr="000000"/>
              </a:solidFill>
              <a:latin typeface="Verdana" pitchFamily="34" charset="0"/>
            </a:rPr>
            <a:t>EOC-RT</a:t>
          </a:r>
        </a:p>
        <a:p>
          <a:r>
            <a:rPr lang="en-US" sz="1200">
              <a:solidFill>
                <a:sysClr val="windowText" lastClr="000000"/>
              </a:solidFill>
              <a:latin typeface="Verdana" pitchFamily="34" charset="0"/>
            </a:rPr>
            <a:t>ELPA21</a:t>
          </a:r>
        </a:p>
        <a:p>
          <a:r>
            <a:rPr lang="en-US" sz="1200">
              <a:solidFill>
                <a:sysClr val="windowText" lastClr="000000"/>
              </a:solidFill>
              <a:latin typeface="Verdana" pitchFamily="34" charset="0"/>
            </a:rPr>
            <a:t>HSPE-RT</a:t>
          </a:r>
        </a:p>
        <a:p>
          <a:r>
            <a:rPr lang="en-US" sz="1200">
              <a:solidFill>
                <a:sysClr val="windowText" lastClr="000000"/>
              </a:solidFill>
              <a:latin typeface="Verdana" pitchFamily="34" charset="0"/>
            </a:rPr>
            <a:t>Smarter Balanced</a:t>
          </a:r>
        </a:p>
        <a:p>
          <a:r>
            <a:rPr lang="en-US" sz="1200">
              <a:solidFill>
                <a:sysClr val="windowText" lastClr="000000"/>
              </a:solidFill>
              <a:latin typeface="Verdana" pitchFamily="34" charset="0"/>
            </a:rPr>
            <a:t>WA-AIM</a:t>
          </a:r>
        </a:p>
        <a:p>
          <a:r>
            <a:rPr lang="en-US" sz="1200">
              <a:solidFill>
                <a:sysClr val="windowText" lastClr="000000"/>
              </a:solidFill>
              <a:latin typeface="Verdana" pitchFamily="34" charset="0"/>
            </a:rPr>
            <a:t>SBA, Off Gr., MSP</a:t>
          </a:r>
        </a:p>
        <a:p>
          <a:r>
            <a:rPr lang="en-US" sz="1200">
              <a:solidFill>
                <a:sysClr val="windowText" lastClr="000000"/>
              </a:solidFill>
              <a:latin typeface="Verdana" pitchFamily="34" charset="0"/>
            </a:rPr>
            <a:t>EOC</a:t>
          </a:r>
        </a:p>
      </dgm:t>
    </dgm:pt>
    <dgm:pt modelId="{CC9E629B-330F-49A8-B8E3-BF772EC2E1D7}" type="parTrans" cxnId="{2468DCE5-9893-4DDA-B825-9AE236662B71}">
      <dgm:prSet/>
      <dgm:spPr/>
      <dgm:t>
        <a:bodyPr/>
        <a:lstStyle/>
        <a:p>
          <a:endParaRPr lang="en-US" sz="1100"/>
        </a:p>
      </dgm:t>
    </dgm:pt>
    <dgm:pt modelId="{821201C7-525E-419A-A202-66B652A44074}" type="sibTrans" cxnId="{2468DCE5-9893-4DDA-B825-9AE236662B71}">
      <dgm:prSet custT="1"/>
      <dgm:spPr/>
      <dgm:t>
        <a:bodyPr/>
        <a:lstStyle/>
        <a:p>
          <a:endParaRPr lang="en-US" sz="1100"/>
        </a:p>
      </dgm:t>
    </dgm:pt>
    <dgm:pt modelId="{7D7DFDAE-7058-4EE4-A041-7B72F8FA4AFE}">
      <dgm:prSet phldrT="[Text]" custT="1"/>
      <dgm:spPr>
        <a:solidFill>
          <a:srgbClr val="FF00FF"/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Verdana" pitchFamily="34" charset="0"/>
            </a:rPr>
            <a:t>Pre-ID Process/</a:t>
          </a:r>
        </a:p>
        <a:p>
          <a:r>
            <a:rPr lang="en-US" sz="1100">
              <a:solidFill>
                <a:sysClr val="windowText" lastClr="000000"/>
              </a:solidFill>
              <a:latin typeface="Verdana" pitchFamily="34" charset="0"/>
            </a:rPr>
            <a:t>Accommodations</a:t>
          </a:r>
        </a:p>
      </dgm:t>
    </dgm:pt>
    <dgm:pt modelId="{3A2F0162-9A8C-42F7-9E45-6659BF54B7E2}" type="parTrans" cxnId="{20AD27A7-5545-4FCA-8765-6D6590B70858}">
      <dgm:prSet/>
      <dgm:spPr/>
      <dgm:t>
        <a:bodyPr/>
        <a:lstStyle/>
        <a:p>
          <a:endParaRPr lang="en-US" sz="1100"/>
        </a:p>
      </dgm:t>
    </dgm:pt>
    <dgm:pt modelId="{6BD06553-2716-46B3-AFB0-C4E5AE359515}" type="sibTrans" cxnId="{20AD27A7-5545-4FCA-8765-6D6590B70858}">
      <dgm:prSet custT="1"/>
      <dgm:spPr/>
      <dgm:t>
        <a:bodyPr/>
        <a:lstStyle/>
        <a:p>
          <a:endParaRPr lang="en-US" sz="1100"/>
        </a:p>
      </dgm:t>
    </dgm:pt>
    <dgm:pt modelId="{E3DB2896-4D32-4DB6-B00D-CCB93B49EC76}">
      <dgm:prSet phldrT="[Text]" custT="1"/>
      <dgm:spPr>
        <a:solidFill>
          <a:srgbClr val="FF00FF"/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Verdana" pitchFamily="34" charset="0"/>
            </a:rPr>
            <a:t>Order Materials</a:t>
          </a:r>
        </a:p>
      </dgm:t>
    </dgm:pt>
    <dgm:pt modelId="{E0537EF9-73C0-4AF8-AC39-9E7DA3BC2B14}" type="parTrans" cxnId="{9FD1E012-6E57-49D0-BDAB-129B9E09055C}">
      <dgm:prSet/>
      <dgm:spPr/>
      <dgm:t>
        <a:bodyPr/>
        <a:lstStyle/>
        <a:p>
          <a:endParaRPr lang="en-US" sz="1100"/>
        </a:p>
      </dgm:t>
    </dgm:pt>
    <dgm:pt modelId="{0E78C599-A82C-4282-8A21-883D529C35F8}" type="sibTrans" cxnId="{9FD1E012-6E57-49D0-BDAB-129B9E09055C}">
      <dgm:prSet custT="1"/>
      <dgm:spPr/>
      <dgm:t>
        <a:bodyPr/>
        <a:lstStyle/>
        <a:p>
          <a:endParaRPr lang="en-US" sz="1100"/>
        </a:p>
      </dgm:t>
    </dgm:pt>
    <dgm:pt modelId="{6695C9B4-9BF7-4081-950E-34D264D894F8}">
      <dgm:prSet phldrT="[Text]" custT="1"/>
      <dgm:spPr>
        <a:solidFill>
          <a:srgbClr val="33CCFF"/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Verdana" pitchFamily="34" charset="0"/>
            </a:rPr>
            <a:t>Building Plans</a:t>
          </a:r>
        </a:p>
      </dgm:t>
    </dgm:pt>
    <dgm:pt modelId="{3395C03E-190A-4A14-9C9C-DEC90F86FC19}" type="parTrans" cxnId="{6393A46E-B0E9-4F4C-AFEF-BE2014F885B4}">
      <dgm:prSet/>
      <dgm:spPr/>
      <dgm:t>
        <a:bodyPr/>
        <a:lstStyle/>
        <a:p>
          <a:endParaRPr lang="en-US" sz="1100"/>
        </a:p>
      </dgm:t>
    </dgm:pt>
    <dgm:pt modelId="{435D8E03-F6FC-42B0-996D-5D7F2A3C4333}" type="sibTrans" cxnId="{6393A46E-B0E9-4F4C-AFEF-BE2014F885B4}">
      <dgm:prSet custT="1"/>
      <dgm:spPr/>
      <dgm:t>
        <a:bodyPr/>
        <a:lstStyle/>
        <a:p>
          <a:endParaRPr lang="en-US" sz="1100"/>
        </a:p>
      </dgm:t>
    </dgm:pt>
    <dgm:pt modelId="{759C464C-5C06-4042-933A-2A59375AB4D1}">
      <dgm:prSet phldrT="[Text]" custT="1"/>
      <dgm:spPr>
        <a:solidFill>
          <a:srgbClr val="009999">
            <a:alpha val="67059"/>
          </a:srgbClr>
        </a:solidFill>
      </dgm:spPr>
      <dgm:t>
        <a:bodyPr/>
        <a:lstStyle/>
        <a:p>
          <a:r>
            <a:rPr lang="en-US" sz="1100" b="0">
              <a:solidFill>
                <a:sysClr val="windowText" lastClr="000000"/>
              </a:solidFill>
              <a:latin typeface="Verdana" pitchFamily="34" charset="0"/>
            </a:rPr>
            <a:t>Manage Testing </a:t>
          </a:r>
        </a:p>
        <a:p>
          <a:r>
            <a:rPr lang="en-US" sz="1100" b="0">
              <a:solidFill>
                <a:sysClr val="windowText" lastClr="000000"/>
              </a:solidFill>
              <a:latin typeface="Verdana" pitchFamily="34" charset="0"/>
            </a:rPr>
            <a:t>Materials/Rosters/Tickets</a:t>
          </a:r>
        </a:p>
      </dgm:t>
    </dgm:pt>
    <dgm:pt modelId="{6F660E4E-A404-4C34-8052-D975A8F73950}" type="parTrans" cxnId="{D3DD8FE5-0482-47CC-95C8-27D80ADA410C}">
      <dgm:prSet/>
      <dgm:spPr/>
      <dgm:t>
        <a:bodyPr/>
        <a:lstStyle/>
        <a:p>
          <a:endParaRPr lang="en-US" sz="1100"/>
        </a:p>
      </dgm:t>
    </dgm:pt>
    <dgm:pt modelId="{40A41F3E-0184-4488-AF09-2CADA356EE2F}" type="sibTrans" cxnId="{D3DD8FE5-0482-47CC-95C8-27D80ADA410C}">
      <dgm:prSet custT="1"/>
      <dgm:spPr/>
      <dgm:t>
        <a:bodyPr/>
        <a:lstStyle/>
        <a:p>
          <a:endParaRPr lang="en-US" sz="1100"/>
        </a:p>
      </dgm:t>
    </dgm:pt>
    <dgm:pt modelId="{AEDF09A9-06BD-4949-99AA-7C03F96BFDB7}">
      <dgm:prSet custT="1"/>
      <dgm:spPr>
        <a:solidFill>
          <a:srgbClr val="FFFF00"/>
        </a:solidFill>
      </dgm:spPr>
      <dgm:t>
        <a:bodyPr/>
        <a:lstStyle/>
        <a:p>
          <a:r>
            <a:rPr lang="en-US" sz="1100" b="0">
              <a:solidFill>
                <a:sysClr val="windowText" lastClr="000000"/>
              </a:solidFill>
              <a:latin typeface="Verdana" pitchFamily="34" charset="0"/>
            </a:rPr>
            <a:t>Test Administration</a:t>
          </a:r>
        </a:p>
        <a:p>
          <a:r>
            <a:rPr lang="en-US" sz="1100" b="0">
              <a:solidFill>
                <a:sysClr val="windowText" lastClr="000000"/>
              </a:solidFill>
              <a:latin typeface="Verdana" pitchFamily="34" charset="0"/>
            </a:rPr>
            <a:t>(Irregularities &amp; Incident Codes)</a:t>
          </a:r>
        </a:p>
      </dgm:t>
    </dgm:pt>
    <dgm:pt modelId="{1F7621C6-379A-430A-B1C2-05BD199AD9FC}" type="parTrans" cxnId="{66999E00-C689-48C6-9176-F04B5A7F5B7D}">
      <dgm:prSet/>
      <dgm:spPr/>
      <dgm:t>
        <a:bodyPr/>
        <a:lstStyle/>
        <a:p>
          <a:endParaRPr lang="en-US" sz="1100"/>
        </a:p>
      </dgm:t>
    </dgm:pt>
    <dgm:pt modelId="{0306271D-BC53-4E9B-8410-3D890C70D49A}" type="sibTrans" cxnId="{66999E00-C689-48C6-9176-F04B5A7F5B7D}">
      <dgm:prSet custT="1"/>
      <dgm:spPr/>
      <dgm:t>
        <a:bodyPr/>
        <a:lstStyle/>
        <a:p>
          <a:endParaRPr lang="en-US" sz="1100"/>
        </a:p>
      </dgm:t>
    </dgm:pt>
    <dgm:pt modelId="{2EA1BAA8-A982-4592-8DEB-EB89CC75D353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Verdana" pitchFamily="34" charset="0"/>
            </a:rPr>
            <a:t>Return Testing Materials/Verify Completion Rate</a:t>
          </a:r>
        </a:p>
      </dgm:t>
    </dgm:pt>
    <dgm:pt modelId="{D344C204-1E79-457E-A36F-9A603110C364}" type="parTrans" cxnId="{A77FC602-A9C1-4FF3-81CE-A2A1BDDCD080}">
      <dgm:prSet/>
      <dgm:spPr/>
      <dgm:t>
        <a:bodyPr/>
        <a:lstStyle/>
        <a:p>
          <a:endParaRPr lang="en-US" sz="1100"/>
        </a:p>
      </dgm:t>
    </dgm:pt>
    <dgm:pt modelId="{A526E197-8B96-4DE1-B984-2B12D67CFB10}" type="sibTrans" cxnId="{A77FC602-A9C1-4FF3-81CE-A2A1BDDCD080}">
      <dgm:prSet custT="1"/>
      <dgm:spPr/>
      <dgm:t>
        <a:bodyPr/>
        <a:lstStyle/>
        <a:p>
          <a:endParaRPr lang="en-US" sz="1100"/>
        </a:p>
      </dgm:t>
    </dgm:pt>
    <dgm:pt modelId="{2C6120F8-7771-4C2C-8264-EBABB9957976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Verdana" pitchFamily="34" charset="0"/>
            </a:rPr>
            <a:t>Security</a:t>
          </a:r>
        </a:p>
        <a:p>
          <a:r>
            <a:rPr lang="en-US" sz="1100">
              <a:solidFill>
                <a:sysClr val="windowText" lastClr="000000"/>
              </a:solidFill>
              <a:latin typeface="Verdana" pitchFamily="34" charset="0"/>
            </a:rPr>
            <a:t>Reports/Tickets</a:t>
          </a:r>
        </a:p>
      </dgm:t>
    </dgm:pt>
    <dgm:pt modelId="{112784C0-566E-44BA-BCDC-35A3750D1BF7}" type="parTrans" cxnId="{5629B5A7-AC65-4D49-A71E-714F29F911D3}">
      <dgm:prSet/>
      <dgm:spPr/>
      <dgm:t>
        <a:bodyPr/>
        <a:lstStyle/>
        <a:p>
          <a:endParaRPr lang="en-US" sz="1100"/>
        </a:p>
      </dgm:t>
    </dgm:pt>
    <dgm:pt modelId="{5315A23D-4618-4B36-A4E1-67E72DD4EC26}" type="sibTrans" cxnId="{5629B5A7-AC65-4D49-A71E-714F29F911D3}">
      <dgm:prSet custT="1"/>
      <dgm:spPr/>
      <dgm:t>
        <a:bodyPr/>
        <a:lstStyle/>
        <a:p>
          <a:endParaRPr lang="en-US" sz="1100"/>
        </a:p>
      </dgm:t>
    </dgm:pt>
    <dgm:pt modelId="{A575A206-A348-4160-9C57-E26F8553715F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Verdana" pitchFamily="34" charset="0"/>
            </a:rPr>
            <a:t>Final Roster Updates</a:t>
          </a:r>
        </a:p>
        <a:p>
          <a:r>
            <a:rPr lang="en-US" sz="1000">
              <a:solidFill>
                <a:sysClr val="windowText" lastClr="000000"/>
              </a:solidFill>
              <a:latin typeface="Verdana" pitchFamily="34" charset="0"/>
            </a:rPr>
            <a:t>Preliminary Score Results</a:t>
          </a:r>
        </a:p>
      </dgm:t>
    </dgm:pt>
    <dgm:pt modelId="{5E54E61F-BABD-4C6C-9B84-B3A780432CFE}" type="parTrans" cxnId="{207983E1-8E97-4212-B139-86AA5414F9C0}">
      <dgm:prSet/>
      <dgm:spPr/>
      <dgm:t>
        <a:bodyPr/>
        <a:lstStyle/>
        <a:p>
          <a:endParaRPr lang="en-US" sz="1100"/>
        </a:p>
      </dgm:t>
    </dgm:pt>
    <dgm:pt modelId="{95827AEC-2106-434D-9FD8-B7D317B6AA7D}" type="sibTrans" cxnId="{207983E1-8E97-4212-B139-86AA5414F9C0}">
      <dgm:prSet custT="1"/>
      <dgm:spPr/>
      <dgm:t>
        <a:bodyPr/>
        <a:lstStyle/>
        <a:p>
          <a:endParaRPr lang="en-US" sz="1100"/>
        </a:p>
      </dgm:t>
    </dgm:pt>
    <dgm:pt modelId="{343559EB-E5A1-4E2A-B7F3-6490B3D5B544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Verdana" pitchFamily="34" charset="0"/>
            </a:rPr>
            <a:t>Complete all Test Incident Codes/ AYP</a:t>
          </a:r>
        </a:p>
      </dgm:t>
    </dgm:pt>
    <dgm:pt modelId="{3EFF7C87-C774-4AE7-9B8D-5A40B5E6991C}" type="parTrans" cxnId="{682F483C-38F1-44BB-B902-B40A4F03B5CE}">
      <dgm:prSet/>
      <dgm:spPr/>
      <dgm:t>
        <a:bodyPr/>
        <a:lstStyle/>
        <a:p>
          <a:endParaRPr lang="en-US" sz="1100"/>
        </a:p>
      </dgm:t>
    </dgm:pt>
    <dgm:pt modelId="{1BBC24F5-4C32-4AD2-8986-DB63E0B03A97}" type="sibTrans" cxnId="{682F483C-38F1-44BB-B902-B40A4F03B5CE}">
      <dgm:prSet custT="1"/>
      <dgm:spPr/>
      <dgm:t>
        <a:bodyPr/>
        <a:lstStyle/>
        <a:p>
          <a:endParaRPr lang="en-US" sz="1100"/>
        </a:p>
      </dgm:t>
    </dgm:pt>
    <dgm:pt modelId="{45292E93-C2F3-4FCF-B04A-5C72142D924E}">
      <dgm:prSet custT="1"/>
      <dgm:spPr>
        <a:solidFill>
          <a:srgbClr val="FFFF00"/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Verdana" pitchFamily="34" charset="0"/>
            </a:rPr>
            <a:t>Feedback Survey</a:t>
          </a:r>
        </a:p>
      </dgm:t>
    </dgm:pt>
    <dgm:pt modelId="{FE0C3A58-E8EE-49BF-92AD-FD5168D2EECC}" type="parTrans" cxnId="{706ED5B3-7A34-4E6C-9F6B-C01393241431}">
      <dgm:prSet/>
      <dgm:spPr/>
      <dgm:t>
        <a:bodyPr/>
        <a:lstStyle/>
        <a:p>
          <a:endParaRPr lang="en-US" sz="1100"/>
        </a:p>
      </dgm:t>
    </dgm:pt>
    <dgm:pt modelId="{5AE74D48-1CC6-44BE-9390-48C3A01FCEEF}" type="sibTrans" cxnId="{706ED5B3-7A34-4E6C-9F6B-C01393241431}">
      <dgm:prSet custT="1"/>
      <dgm:spPr/>
      <dgm:t>
        <a:bodyPr/>
        <a:lstStyle/>
        <a:p>
          <a:endParaRPr lang="en-US" sz="1100"/>
        </a:p>
      </dgm:t>
    </dgm:pt>
    <dgm:pt modelId="{777E5F59-A270-40D5-A7CD-693AA69FEADC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Verdana" pitchFamily="34" charset="0"/>
            </a:rPr>
            <a:t>Report Final Results</a:t>
          </a:r>
        </a:p>
      </dgm:t>
    </dgm:pt>
    <dgm:pt modelId="{2E0A3FD5-98BE-474B-B6DC-62D131893C51}" type="parTrans" cxnId="{801A6DEB-0688-4BB8-869B-92DDECCB59E8}">
      <dgm:prSet/>
      <dgm:spPr/>
      <dgm:t>
        <a:bodyPr/>
        <a:lstStyle/>
        <a:p>
          <a:endParaRPr lang="en-US" sz="1100"/>
        </a:p>
      </dgm:t>
    </dgm:pt>
    <dgm:pt modelId="{67812BB3-1734-4D8A-9A94-E291E5F91272}" type="sibTrans" cxnId="{801A6DEB-0688-4BB8-869B-92DDECCB59E8}">
      <dgm:prSet custT="1"/>
      <dgm:spPr/>
      <dgm:t>
        <a:bodyPr/>
        <a:lstStyle/>
        <a:p>
          <a:endParaRPr lang="en-US" sz="1100"/>
        </a:p>
      </dgm:t>
    </dgm:pt>
    <dgm:pt modelId="{9EE9E0C6-EC58-4CAB-81A7-FDC5E05D58E7}">
      <dgm:prSet custT="1"/>
      <dgm:spPr>
        <a:solidFill>
          <a:srgbClr val="FFC000"/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Verdana" pitchFamily="34" charset="0"/>
            </a:rPr>
            <a:t>Training for Administration and Security</a:t>
          </a:r>
        </a:p>
      </dgm:t>
    </dgm:pt>
    <dgm:pt modelId="{82FA47E2-1F10-4AD6-B822-576A42B8ADB6}" type="parTrans" cxnId="{57DD3EAF-5AB4-4138-AD3B-7B3E08EDFF0A}">
      <dgm:prSet/>
      <dgm:spPr/>
      <dgm:t>
        <a:bodyPr/>
        <a:lstStyle/>
        <a:p>
          <a:endParaRPr lang="en-US"/>
        </a:p>
      </dgm:t>
    </dgm:pt>
    <dgm:pt modelId="{93521C4A-E6E2-463D-9761-A0672E0DD75B}" type="sibTrans" cxnId="{57DD3EAF-5AB4-4138-AD3B-7B3E08EDFF0A}">
      <dgm:prSet/>
      <dgm:spPr/>
      <dgm:t>
        <a:bodyPr/>
        <a:lstStyle/>
        <a:p>
          <a:endParaRPr lang="en-US"/>
        </a:p>
      </dgm:t>
    </dgm:pt>
    <dgm:pt modelId="{8838A6E2-BFA9-40AA-BB03-A31E4232933F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Verdana" pitchFamily="34" charset="0"/>
            </a:rPr>
            <a:t>Monitor Testing Activity/Inventory</a:t>
          </a:r>
        </a:p>
      </dgm:t>
    </dgm:pt>
    <dgm:pt modelId="{501BF873-895C-49B3-ACCB-C23C3BE335FE}" type="parTrans" cxnId="{7681E9B1-B19B-4C1E-99E1-8314C5F2D7D8}">
      <dgm:prSet/>
      <dgm:spPr/>
      <dgm:t>
        <a:bodyPr/>
        <a:lstStyle/>
        <a:p>
          <a:endParaRPr lang="en-US"/>
        </a:p>
      </dgm:t>
    </dgm:pt>
    <dgm:pt modelId="{3DD23658-6F5F-45A2-A74D-8304022AEE53}" type="sibTrans" cxnId="{7681E9B1-B19B-4C1E-99E1-8314C5F2D7D8}">
      <dgm:prSet/>
      <dgm:spPr/>
      <dgm:t>
        <a:bodyPr/>
        <a:lstStyle/>
        <a:p>
          <a:endParaRPr lang="en-US"/>
        </a:p>
      </dgm:t>
    </dgm:pt>
    <dgm:pt modelId="{FC5F5DE1-5E40-47C8-AADC-1DA17E3B24E4}" type="pres">
      <dgm:prSet presAssocID="{4E5D9EA9-D142-43AB-BB95-EEE2F4F5B01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DA32D5-6D7F-43D1-B06D-119C1CB50C98}" type="pres">
      <dgm:prSet presAssocID="{21A9EE6F-1CAB-41E5-BDCB-830001B34D15}" presName="node" presStyleLbl="node1" presStyleIdx="0" presStyleCnt="14" custScaleX="155017" custScaleY="437696" custRadScaleRad="109099" custRadScaleInc="134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52D2C0-C4F3-4262-87C8-425E71A73144}" type="pres">
      <dgm:prSet presAssocID="{821201C7-525E-419A-A202-66B652A44074}" presName="sibTrans" presStyleLbl="sibTrans2D1" presStyleIdx="0" presStyleCnt="14" custAng="4711334" custFlipHor="1" custScaleX="111634" custScaleY="128914" custLinFactX="100000" custLinFactY="-68956" custLinFactNeighborX="148683" custLinFactNeighborY="-100000" custRadScaleRad="37911" custRadScaleInc="-2147483648"/>
      <dgm:spPr/>
      <dgm:t>
        <a:bodyPr/>
        <a:lstStyle/>
        <a:p>
          <a:endParaRPr lang="en-US"/>
        </a:p>
      </dgm:t>
    </dgm:pt>
    <dgm:pt modelId="{F630A954-551D-4DFB-9A42-6B91DD7D1306}" type="pres">
      <dgm:prSet presAssocID="{821201C7-525E-419A-A202-66B652A44074}" presName="connectorText" presStyleLbl="sibTrans2D1" presStyleIdx="0" presStyleCnt="14"/>
      <dgm:spPr/>
      <dgm:t>
        <a:bodyPr/>
        <a:lstStyle/>
        <a:p>
          <a:endParaRPr lang="en-US"/>
        </a:p>
      </dgm:t>
    </dgm:pt>
    <dgm:pt modelId="{FDF20CAE-78FD-4371-9E15-495219EAF333}" type="pres">
      <dgm:prSet presAssocID="{7D7DFDAE-7058-4EE4-A041-7B72F8FA4AFE}" presName="node" presStyleLbl="node1" presStyleIdx="1" presStyleCnt="14" custScaleX="192912" custScaleY="110382" custRadScaleRad="125389" custRadScaleInc="1300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A9F617-50B9-424B-B7A4-9CD3B73FDA6B}" type="pres">
      <dgm:prSet presAssocID="{6BD06553-2716-46B3-AFB0-C4E5AE359515}" presName="sibTrans" presStyleLbl="sibTrans2D1" presStyleIdx="1" presStyleCnt="14" custAng="54359" custScaleX="161012" custScaleY="123054" custLinFactNeighborX="-5832" custLinFactNeighborY="4417"/>
      <dgm:spPr/>
      <dgm:t>
        <a:bodyPr/>
        <a:lstStyle/>
        <a:p>
          <a:endParaRPr lang="en-US"/>
        </a:p>
      </dgm:t>
    </dgm:pt>
    <dgm:pt modelId="{7548808B-F4D7-4D93-9BBA-5AFD80FC4DED}" type="pres">
      <dgm:prSet presAssocID="{6BD06553-2716-46B3-AFB0-C4E5AE359515}" presName="connectorText" presStyleLbl="sibTrans2D1" presStyleIdx="1" presStyleCnt="14"/>
      <dgm:spPr/>
      <dgm:t>
        <a:bodyPr/>
        <a:lstStyle/>
        <a:p>
          <a:endParaRPr lang="en-US"/>
        </a:p>
      </dgm:t>
    </dgm:pt>
    <dgm:pt modelId="{717F7EFB-DEDE-49DE-A6D6-25D0C8C7F2D1}" type="pres">
      <dgm:prSet presAssocID="{E3DB2896-4D32-4DB6-B00D-CCB93B49EC76}" presName="node" presStyleLbl="node1" presStyleIdx="2" presStyleCnt="14" custScaleX="186406" custScaleY="108227" custRadScaleRad="95599" custRadScaleInc="940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A37444-01AB-4276-BC98-E729F533E4D6}" type="pres">
      <dgm:prSet presAssocID="{0E78C599-A82C-4282-8A21-883D529C35F8}" presName="sibTrans" presStyleLbl="sibTrans2D1" presStyleIdx="2" presStyleCnt="14" custAng="16144640" custFlipHor="1" custScaleX="54346" custScaleY="157092" custLinFactX="-10617" custLinFactY="-259721" custLinFactNeighborX="-100000" custLinFactNeighborY="-300000"/>
      <dgm:spPr/>
      <dgm:t>
        <a:bodyPr/>
        <a:lstStyle/>
        <a:p>
          <a:endParaRPr lang="en-US"/>
        </a:p>
      </dgm:t>
    </dgm:pt>
    <dgm:pt modelId="{0A662214-D86D-465C-8171-745CA5C2E5CC}" type="pres">
      <dgm:prSet presAssocID="{0E78C599-A82C-4282-8A21-883D529C35F8}" presName="connectorText" presStyleLbl="sibTrans2D1" presStyleIdx="2" presStyleCnt="14"/>
      <dgm:spPr/>
      <dgm:t>
        <a:bodyPr/>
        <a:lstStyle/>
        <a:p>
          <a:endParaRPr lang="en-US"/>
        </a:p>
      </dgm:t>
    </dgm:pt>
    <dgm:pt modelId="{ADFA716C-081C-4988-A249-D4591C76465E}" type="pres">
      <dgm:prSet presAssocID="{6695C9B4-9BF7-4081-950E-34D264D894F8}" presName="node" presStyleLbl="node1" presStyleIdx="3" presStyleCnt="14" custScaleX="187878" custScaleY="108491" custRadScaleRad="168216" custRadScaleInc="-3683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7C6E89-6DA2-41BE-B8ED-282E1B1CEB45}" type="pres">
      <dgm:prSet presAssocID="{435D8E03-F6FC-42B0-996D-5D7F2A3C4333}" presName="sibTrans" presStyleLbl="sibTrans2D1" presStyleIdx="3" presStyleCnt="14" custAng="21573188" custFlipHor="0" custScaleX="22279" custScaleY="121408" custLinFactY="240173" custLinFactNeighborX="-332" custLinFactNeighborY="300000"/>
      <dgm:spPr/>
      <dgm:t>
        <a:bodyPr/>
        <a:lstStyle/>
        <a:p>
          <a:endParaRPr lang="en-US"/>
        </a:p>
      </dgm:t>
    </dgm:pt>
    <dgm:pt modelId="{ACED4A6D-88AE-4CF5-9BEE-25F4C6991594}" type="pres">
      <dgm:prSet presAssocID="{435D8E03-F6FC-42B0-996D-5D7F2A3C4333}" presName="connectorText" presStyleLbl="sibTrans2D1" presStyleIdx="3" presStyleCnt="14"/>
      <dgm:spPr/>
      <dgm:t>
        <a:bodyPr/>
        <a:lstStyle/>
        <a:p>
          <a:endParaRPr lang="en-US"/>
        </a:p>
      </dgm:t>
    </dgm:pt>
    <dgm:pt modelId="{86FC3759-188E-4217-B383-CD0008CD7150}" type="pres">
      <dgm:prSet presAssocID="{9EE9E0C6-EC58-4CAB-81A7-FDC5E05D58E7}" presName="node" presStyleLbl="node1" presStyleIdx="4" presStyleCnt="14" custScaleX="195965" custScaleY="106354" custRadScaleRad="84287" custRadScaleInc="-752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2E5886-C591-447D-BE9C-9E41C0220FBA}" type="pres">
      <dgm:prSet presAssocID="{93521C4A-E6E2-463D-9761-A0672E0DD75B}" presName="sibTrans" presStyleLbl="sibTrans2D1" presStyleIdx="4" presStyleCnt="14" custAng="21484568" custScaleX="162569" custScaleY="121213" custLinFactNeighborX="3993" custLinFactNeighborY="8832"/>
      <dgm:spPr/>
      <dgm:t>
        <a:bodyPr/>
        <a:lstStyle/>
        <a:p>
          <a:endParaRPr lang="en-US"/>
        </a:p>
      </dgm:t>
    </dgm:pt>
    <dgm:pt modelId="{55974099-2206-4038-84E3-AEE2263698E0}" type="pres">
      <dgm:prSet presAssocID="{93521C4A-E6E2-463D-9761-A0672E0DD75B}" presName="connectorText" presStyleLbl="sibTrans2D1" presStyleIdx="4" presStyleCnt="14"/>
      <dgm:spPr/>
      <dgm:t>
        <a:bodyPr/>
        <a:lstStyle/>
        <a:p>
          <a:endParaRPr lang="en-US"/>
        </a:p>
      </dgm:t>
    </dgm:pt>
    <dgm:pt modelId="{ECC1C0D4-16DD-4747-8472-FE80122C1C72}" type="pres">
      <dgm:prSet presAssocID="{759C464C-5C06-4042-933A-2A59375AB4D1}" presName="node" presStyleLbl="node1" presStyleIdx="5" presStyleCnt="14" custScaleX="195552" custScaleY="109786" custRadScaleRad="101493" custRadScaleInc="-361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A9F87B-1A96-4504-A86F-70A44B5988C4}" type="pres">
      <dgm:prSet presAssocID="{40A41F3E-0184-4488-AF09-2CADA356EE2F}" presName="sibTrans" presStyleLbl="sibTrans2D1" presStyleIdx="5" presStyleCnt="14" custAng="21496561" custScaleX="139049" custScaleY="115293" custLinFactNeighborY="17662"/>
      <dgm:spPr/>
      <dgm:t>
        <a:bodyPr/>
        <a:lstStyle/>
        <a:p>
          <a:endParaRPr lang="en-US"/>
        </a:p>
      </dgm:t>
    </dgm:pt>
    <dgm:pt modelId="{47C19F55-2A27-4F83-90A3-107B2D95CF1F}" type="pres">
      <dgm:prSet presAssocID="{40A41F3E-0184-4488-AF09-2CADA356EE2F}" presName="connectorText" presStyleLbl="sibTrans2D1" presStyleIdx="5" presStyleCnt="14"/>
      <dgm:spPr/>
      <dgm:t>
        <a:bodyPr/>
        <a:lstStyle/>
        <a:p>
          <a:endParaRPr lang="en-US"/>
        </a:p>
      </dgm:t>
    </dgm:pt>
    <dgm:pt modelId="{F51CADFC-66F8-4DB5-AEC2-D1BA160B7848}" type="pres">
      <dgm:prSet presAssocID="{AEDF09A9-06BD-4949-99AA-7C03F96BFDB7}" presName="node" presStyleLbl="node1" presStyleIdx="6" presStyleCnt="14" custScaleX="206370" custScaleY="107114" custRadScaleRad="135693" custRadScaleInc="-917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848945-CD52-4452-B875-A5E1C71E1969}" type="pres">
      <dgm:prSet presAssocID="{0306271D-BC53-4E9B-8410-3D890C70D49A}" presName="sibTrans" presStyleLbl="sibTrans2D1" presStyleIdx="6" presStyleCnt="14" custAng="163419" custScaleX="171424" custScaleY="155626"/>
      <dgm:spPr/>
      <dgm:t>
        <a:bodyPr/>
        <a:lstStyle/>
        <a:p>
          <a:endParaRPr lang="en-US"/>
        </a:p>
      </dgm:t>
    </dgm:pt>
    <dgm:pt modelId="{7DD6F495-346A-41B1-84A4-0F1167D1C4EC}" type="pres">
      <dgm:prSet presAssocID="{0306271D-BC53-4E9B-8410-3D890C70D49A}" presName="connectorText" presStyleLbl="sibTrans2D1" presStyleIdx="6" presStyleCnt="14"/>
      <dgm:spPr/>
      <dgm:t>
        <a:bodyPr/>
        <a:lstStyle/>
        <a:p>
          <a:endParaRPr lang="en-US"/>
        </a:p>
      </dgm:t>
    </dgm:pt>
    <dgm:pt modelId="{E76539A7-2C68-4C48-889F-F706961EFB1E}" type="pres">
      <dgm:prSet presAssocID="{8838A6E2-BFA9-40AA-BB03-A31E4232933F}" presName="node" presStyleLbl="node1" presStyleIdx="7" presStyleCnt="14" custScaleX="212674" custScaleY="111196" custRadScaleRad="111455" custRadScaleInc="-160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996681-A98E-486A-87E7-427C619BB437}" type="pres">
      <dgm:prSet presAssocID="{3DD23658-6F5F-45A2-A74D-8304022AEE53}" presName="sibTrans" presStyleLbl="sibTrans2D1" presStyleIdx="7" presStyleCnt="14" custAng="21463859" custScaleX="153763" custScaleY="150296" custLinFactNeighborX="-8432" custLinFactNeighborY="17663"/>
      <dgm:spPr/>
      <dgm:t>
        <a:bodyPr/>
        <a:lstStyle/>
        <a:p>
          <a:endParaRPr lang="en-US"/>
        </a:p>
      </dgm:t>
    </dgm:pt>
    <dgm:pt modelId="{559C8218-25CE-41D1-81FA-BFA68198567E}" type="pres">
      <dgm:prSet presAssocID="{3DD23658-6F5F-45A2-A74D-8304022AEE53}" presName="connectorText" presStyleLbl="sibTrans2D1" presStyleIdx="7" presStyleCnt="14"/>
      <dgm:spPr/>
      <dgm:t>
        <a:bodyPr/>
        <a:lstStyle/>
        <a:p>
          <a:endParaRPr lang="en-US"/>
        </a:p>
      </dgm:t>
    </dgm:pt>
    <dgm:pt modelId="{743BDB28-0151-4C25-9123-6DE2DBB4C846}" type="pres">
      <dgm:prSet presAssocID="{2EA1BAA8-A982-4592-8DEB-EB89CC75D353}" presName="node" presStyleLbl="node1" presStyleIdx="8" presStyleCnt="14" custScaleX="215048" custScaleY="112713" custRadScaleRad="134216" custRadScaleInc="828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C6967F-3679-46C7-A123-675F3586B496}" type="pres">
      <dgm:prSet presAssocID="{A526E197-8B96-4DE1-B984-2B12D67CFB10}" presName="sibTrans" presStyleLbl="sibTrans2D1" presStyleIdx="8" presStyleCnt="14" custAng="198929" custScaleX="156881" custScaleY="107012"/>
      <dgm:spPr/>
      <dgm:t>
        <a:bodyPr/>
        <a:lstStyle/>
        <a:p>
          <a:endParaRPr lang="en-US"/>
        </a:p>
      </dgm:t>
    </dgm:pt>
    <dgm:pt modelId="{308F2649-E391-4095-ABC8-31D9822D0CCD}" type="pres">
      <dgm:prSet presAssocID="{A526E197-8B96-4DE1-B984-2B12D67CFB10}" presName="connectorText" presStyleLbl="sibTrans2D1" presStyleIdx="8" presStyleCnt="14"/>
      <dgm:spPr/>
      <dgm:t>
        <a:bodyPr/>
        <a:lstStyle/>
        <a:p>
          <a:endParaRPr lang="en-US"/>
        </a:p>
      </dgm:t>
    </dgm:pt>
    <dgm:pt modelId="{E19BF577-C8BA-415B-8BF5-85A53F2B6DDC}" type="pres">
      <dgm:prSet presAssocID="{2C6120F8-7771-4C2C-8264-EBABB9957976}" presName="node" presStyleLbl="node1" presStyleIdx="9" presStyleCnt="14" custScaleX="207594" custScaleY="111290" custRadScaleRad="100755" custRadScaleInc="275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1DA503-FDDB-4647-886E-2FEA6B1F1C49}" type="pres">
      <dgm:prSet presAssocID="{5315A23D-4618-4B36-A4E1-67E72DD4EC26}" presName="sibTrans" presStyleLbl="sibTrans2D1" presStyleIdx="9" presStyleCnt="14" custScaleX="147967" custScaleY="116353" custLinFactNeighborY="-8832"/>
      <dgm:spPr/>
      <dgm:t>
        <a:bodyPr/>
        <a:lstStyle/>
        <a:p>
          <a:endParaRPr lang="en-US"/>
        </a:p>
      </dgm:t>
    </dgm:pt>
    <dgm:pt modelId="{3994B396-4174-469C-B1A9-D9A6CDDE60DF}" type="pres">
      <dgm:prSet presAssocID="{5315A23D-4618-4B36-A4E1-67E72DD4EC26}" presName="connectorText" presStyleLbl="sibTrans2D1" presStyleIdx="9" presStyleCnt="14"/>
      <dgm:spPr/>
      <dgm:t>
        <a:bodyPr/>
        <a:lstStyle/>
        <a:p>
          <a:endParaRPr lang="en-US"/>
        </a:p>
      </dgm:t>
    </dgm:pt>
    <dgm:pt modelId="{5F8EA2B6-4A74-4AC7-BD23-1C4715B74BBD}" type="pres">
      <dgm:prSet presAssocID="{45292E93-C2F3-4FCF-B04A-5C72142D924E}" presName="node" presStyleLbl="node1" presStyleIdx="10" presStyleCnt="14" custScaleX="208624" custScaleY="112977" custRadScaleRad="82570" custRadScaleInc="675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EDCF9E-FAB8-4285-B08E-FE08866A8F7B}" type="pres">
      <dgm:prSet presAssocID="{5AE74D48-1CC6-44BE-9390-48C3A01FCEEF}" presName="sibTrans" presStyleLbl="sibTrans2D1" presStyleIdx="10" presStyleCnt="14" custAng="179452" custScaleX="180280" custScaleY="113136" custLinFactNeighborY="-3528"/>
      <dgm:spPr/>
      <dgm:t>
        <a:bodyPr/>
        <a:lstStyle/>
        <a:p>
          <a:endParaRPr lang="en-US"/>
        </a:p>
      </dgm:t>
    </dgm:pt>
    <dgm:pt modelId="{B1791419-1B13-4ED5-8ACD-666B9F2EDBFF}" type="pres">
      <dgm:prSet presAssocID="{5AE74D48-1CC6-44BE-9390-48C3A01FCEEF}" presName="connectorText" presStyleLbl="sibTrans2D1" presStyleIdx="10" presStyleCnt="14"/>
      <dgm:spPr/>
      <dgm:t>
        <a:bodyPr/>
        <a:lstStyle/>
        <a:p>
          <a:endParaRPr lang="en-US"/>
        </a:p>
      </dgm:t>
    </dgm:pt>
    <dgm:pt modelId="{989CAE24-E95D-403B-8E32-C1D7D929DDFE}" type="pres">
      <dgm:prSet presAssocID="{A575A206-A348-4160-9C57-E26F8553715F}" presName="node" presStyleLbl="node1" presStyleIdx="11" presStyleCnt="14" custScaleX="191690" custScaleY="113700" custRadScaleRad="94672" custRadScaleInc="1047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D6989F-6EBD-4B11-AD3D-8255CF09774A}" type="pres">
      <dgm:prSet presAssocID="{95827AEC-2106-434D-9FD8-B7D317B6AA7D}" presName="sibTrans" presStyleLbl="sibTrans2D1" presStyleIdx="11" presStyleCnt="14" custAng="21487847" custScaleX="164215" custScaleY="100574"/>
      <dgm:spPr/>
      <dgm:t>
        <a:bodyPr/>
        <a:lstStyle/>
        <a:p>
          <a:endParaRPr lang="en-US"/>
        </a:p>
      </dgm:t>
    </dgm:pt>
    <dgm:pt modelId="{7F597F27-8C85-48A3-A523-74FC34F2E365}" type="pres">
      <dgm:prSet presAssocID="{95827AEC-2106-434D-9FD8-B7D317B6AA7D}" presName="connectorText" presStyleLbl="sibTrans2D1" presStyleIdx="11" presStyleCnt="14"/>
      <dgm:spPr/>
      <dgm:t>
        <a:bodyPr/>
        <a:lstStyle/>
        <a:p>
          <a:endParaRPr lang="en-US"/>
        </a:p>
      </dgm:t>
    </dgm:pt>
    <dgm:pt modelId="{8C9BDA7B-6D1E-431C-9366-F4FD8C7A077F}" type="pres">
      <dgm:prSet presAssocID="{343559EB-E5A1-4E2A-B7F3-6490B3D5B544}" presName="node" presStyleLbl="node1" presStyleIdx="12" presStyleCnt="14" custScaleX="202557" custScaleY="114487" custRadScaleRad="123541" custRadScaleInc="70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319DB6-335F-4AC4-9CD8-7DB74BC8A9F9}" type="pres">
      <dgm:prSet presAssocID="{1BBC24F5-4C32-4AD2-8986-DB63E0B03A97}" presName="sibTrans" presStyleLbl="sibTrans2D1" presStyleIdx="12" presStyleCnt="14" custScaleX="129032" custScaleY="119193" custLinFactNeighborX="-2355" custLinFactNeighborY="-21107"/>
      <dgm:spPr/>
      <dgm:t>
        <a:bodyPr/>
        <a:lstStyle/>
        <a:p>
          <a:endParaRPr lang="en-US"/>
        </a:p>
      </dgm:t>
    </dgm:pt>
    <dgm:pt modelId="{459A4E92-5B77-434C-B241-791D779397E4}" type="pres">
      <dgm:prSet presAssocID="{1BBC24F5-4C32-4AD2-8986-DB63E0B03A97}" presName="connectorText" presStyleLbl="sibTrans2D1" presStyleIdx="12" presStyleCnt="14"/>
      <dgm:spPr/>
      <dgm:t>
        <a:bodyPr/>
        <a:lstStyle/>
        <a:p>
          <a:endParaRPr lang="en-US"/>
        </a:p>
      </dgm:t>
    </dgm:pt>
    <dgm:pt modelId="{52F0C341-4F2F-4DD7-95E2-7B8F76A2343C}" type="pres">
      <dgm:prSet presAssocID="{777E5F59-A270-40D5-A7CD-693AA69FEADC}" presName="node" presStyleLbl="node1" presStyleIdx="13" presStyleCnt="14" custScaleX="187657" custScaleY="104429" custRadScaleRad="167540" custRadScaleInc="-275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0C9AE8-B786-48B5-ABA0-15D67BABA591}" type="pres">
      <dgm:prSet presAssocID="{67812BB3-1734-4D8A-9A94-E291E5F91272}" presName="sibTrans" presStyleLbl="sibTrans2D1" presStyleIdx="13" presStyleCnt="14" custAng="20187654" custScaleX="94724" custScaleY="168612" custLinFactY="-100000" custLinFactNeighborX="24498" custLinFactNeighborY="-105057"/>
      <dgm:spPr/>
      <dgm:t>
        <a:bodyPr/>
        <a:lstStyle/>
        <a:p>
          <a:endParaRPr lang="en-US"/>
        </a:p>
      </dgm:t>
    </dgm:pt>
    <dgm:pt modelId="{9EBE3CD2-99FE-44AD-9239-E95359EBABEE}" type="pres">
      <dgm:prSet presAssocID="{67812BB3-1734-4D8A-9A94-E291E5F91272}" presName="connectorText" presStyleLbl="sibTrans2D1" presStyleIdx="13" presStyleCnt="14"/>
      <dgm:spPr/>
      <dgm:t>
        <a:bodyPr/>
        <a:lstStyle/>
        <a:p>
          <a:endParaRPr lang="en-US"/>
        </a:p>
      </dgm:t>
    </dgm:pt>
  </dgm:ptLst>
  <dgm:cxnLst>
    <dgm:cxn modelId="{9FD1E012-6E57-49D0-BDAB-129B9E09055C}" srcId="{4E5D9EA9-D142-43AB-BB95-EEE2F4F5B014}" destId="{E3DB2896-4D32-4DB6-B00D-CCB93B49EC76}" srcOrd="2" destOrd="0" parTransId="{E0537EF9-73C0-4AF8-AC39-9E7DA3BC2B14}" sibTransId="{0E78C599-A82C-4282-8A21-883D529C35F8}"/>
    <dgm:cxn modelId="{92A408E9-E6B1-4F18-AEFB-3A3555DEC457}" type="presOf" srcId="{93521C4A-E6E2-463D-9761-A0672E0DD75B}" destId="{B52E5886-C591-447D-BE9C-9E41C0220FBA}" srcOrd="0" destOrd="0" presId="urn:microsoft.com/office/officeart/2005/8/layout/cycle2"/>
    <dgm:cxn modelId="{6CDDEF30-72ED-4355-B5AF-95AAA7AD4DE9}" type="presOf" srcId="{9EE9E0C6-EC58-4CAB-81A7-FDC5E05D58E7}" destId="{86FC3759-188E-4217-B383-CD0008CD7150}" srcOrd="0" destOrd="0" presId="urn:microsoft.com/office/officeart/2005/8/layout/cycle2"/>
    <dgm:cxn modelId="{51EAEB58-D2A5-4771-9D2F-0DC1DCA9EA2E}" type="presOf" srcId="{95827AEC-2106-434D-9FD8-B7D317B6AA7D}" destId="{7F597F27-8C85-48A3-A523-74FC34F2E365}" srcOrd="1" destOrd="0" presId="urn:microsoft.com/office/officeart/2005/8/layout/cycle2"/>
    <dgm:cxn modelId="{20AD27A7-5545-4FCA-8765-6D6590B70858}" srcId="{4E5D9EA9-D142-43AB-BB95-EEE2F4F5B014}" destId="{7D7DFDAE-7058-4EE4-A041-7B72F8FA4AFE}" srcOrd="1" destOrd="0" parTransId="{3A2F0162-9A8C-42F7-9E45-6659BF54B7E2}" sibTransId="{6BD06553-2716-46B3-AFB0-C4E5AE359515}"/>
    <dgm:cxn modelId="{864A477E-E870-4328-A039-EEE315AB2B9A}" type="presOf" srcId="{45292E93-C2F3-4FCF-B04A-5C72142D924E}" destId="{5F8EA2B6-4A74-4AC7-BD23-1C4715B74BBD}" srcOrd="0" destOrd="0" presId="urn:microsoft.com/office/officeart/2005/8/layout/cycle2"/>
    <dgm:cxn modelId="{F93355A9-48E1-4180-9197-7622E6685615}" type="presOf" srcId="{435D8E03-F6FC-42B0-996D-5D7F2A3C4333}" destId="{ACED4A6D-88AE-4CF5-9BEE-25F4C6991594}" srcOrd="1" destOrd="0" presId="urn:microsoft.com/office/officeart/2005/8/layout/cycle2"/>
    <dgm:cxn modelId="{74F2ECEA-AB65-42CA-A5C8-69CF9C611277}" type="presOf" srcId="{0306271D-BC53-4E9B-8410-3D890C70D49A}" destId="{7DD6F495-346A-41B1-84A4-0F1167D1C4EC}" srcOrd="1" destOrd="0" presId="urn:microsoft.com/office/officeart/2005/8/layout/cycle2"/>
    <dgm:cxn modelId="{A77FC602-A9C1-4FF3-81CE-A2A1BDDCD080}" srcId="{4E5D9EA9-D142-43AB-BB95-EEE2F4F5B014}" destId="{2EA1BAA8-A982-4592-8DEB-EB89CC75D353}" srcOrd="8" destOrd="0" parTransId="{D344C204-1E79-457E-A36F-9A603110C364}" sibTransId="{A526E197-8B96-4DE1-B984-2B12D67CFB10}"/>
    <dgm:cxn modelId="{57DD3EAF-5AB4-4138-AD3B-7B3E08EDFF0A}" srcId="{4E5D9EA9-D142-43AB-BB95-EEE2F4F5B014}" destId="{9EE9E0C6-EC58-4CAB-81A7-FDC5E05D58E7}" srcOrd="4" destOrd="0" parTransId="{82FA47E2-1F10-4AD6-B822-576A42B8ADB6}" sibTransId="{93521C4A-E6E2-463D-9761-A0672E0DD75B}"/>
    <dgm:cxn modelId="{CBB5D0DD-943E-4EE0-9598-45584B58C8A5}" type="presOf" srcId="{777E5F59-A270-40D5-A7CD-693AA69FEADC}" destId="{52F0C341-4F2F-4DD7-95E2-7B8F76A2343C}" srcOrd="0" destOrd="0" presId="urn:microsoft.com/office/officeart/2005/8/layout/cycle2"/>
    <dgm:cxn modelId="{0E3B1DFB-671C-4440-8A33-FBE0FD6EBC45}" type="presOf" srcId="{1BBC24F5-4C32-4AD2-8986-DB63E0B03A97}" destId="{79319DB6-335F-4AC4-9CD8-7DB74BC8A9F9}" srcOrd="0" destOrd="0" presId="urn:microsoft.com/office/officeart/2005/8/layout/cycle2"/>
    <dgm:cxn modelId="{C8FD1624-318B-498D-8BBD-0E5DE95F240F}" type="presOf" srcId="{821201C7-525E-419A-A202-66B652A44074}" destId="{1552D2C0-C4F3-4262-87C8-425E71A73144}" srcOrd="0" destOrd="0" presId="urn:microsoft.com/office/officeart/2005/8/layout/cycle2"/>
    <dgm:cxn modelId="{2F8B388F-BDC1-428C-A6C8-B441BA67DB2E}" type="presOf" srcId="{6BD06553-2716-46B3-AFB0-C4E5AE359515}" destId="{D5A9F617-50B9-424B-B7A4-9CD3B73FDA6B}" srcOrd="0" destOrd="0" presId="urn:microsoft.com/office/officeart/2005/8/layout/cycle2"/>
    <dgm:cxn modelId="{8ACA9703-8D92-4B29-A61C-0D72E20DF7FB}" type="presOf" srcId="{2EA1BAA8-A982-4592-8DEB-EB89CC75D353}" destId="{743BDB28-0151-4C25-9123-6DE2DBB4C846}" srcOrd="0" destOrd="0" presId="urn:microsoft.com/office/officeart/2005/8/layout/cycle2"/>
    <dgm:cxn modelId="{926EF896-E199-40A3-AC0D-376F2D54028A}" type="presOf" srcId="{93521C4A-E6E2-463D-9761-A0672E0DD75B}" destId="{55974099-2206-4038-84E3-AEE2263698E0}" srcOrd="1" destOrd="0" presId="urn:microsoft.com/office/officeart/2005/8/layout/cycle2"/>
    <dgm:cxn modelId="{1B11CC56-279A-4410-93DC-F1C86DEBCEA6}" type="presOf" srcId="{A526E197-8B96-4DE1-B984-2B12D67CFB10}" destId="{308F2649-E391-4095-ABC8-31D9822D0CCD}" srcOrd="1" destOrd="0" presId="urn:microsoft.com/office/officeart/2005/8/layout/cycle2"/>
    <dgm:cxn modelId="{801A6DEB-0688-4BB8-869B-92DDECCB59E8}" srcId="{4E5D9EA9-D142-43AB-BB95-EEE2F4F5B014}" destId="{777E5F59-A270-40D5-A7CD-693AA69FEADC}" srcOrd="13" destOrd="0" parTransId="{2E0A3FD5-98BE-474B-B6DC-62D131893C51}" sibTransId="{67812BB3-1734-4D8A-9A94-E291E5F91272}"/>
    <dgm:cxn modelId="{66999E00-C689-48C6-9176-F04B5A7F5B7D}" srcId="{4E5D9EA9-D142-43AB-BB95-EEE2F4F5B014}" destId="{AEDF09A9-06BD-4949-99AA-7C03F96BFDB7}" srcOrd="6" destOrd="0" parTransId="{1F7621C6-379A-430A-B1C2-05BD199AD9FC}" sibTransId="{0306271D-BC53-4E9B-8410-3D890C70D49A}"/>
    <dgm:cxn modelId="{7681E9B1-B19B-4C1E-99E1-8314C5F2D7D8}" srcId="{4E5D9EA9-D142-43AB-BB95-EEE2F4F5B014}" destId="{8838A6E2-BFA9-40AA-BB03-A31E4232933F}" srcOrd="7" destOrd="0" parTransId="{501BF873-895C-49B3-ACCB-C23C3BE335FE}" sibTransId="{3DD23658-6F5F-45A2-A74D-8304022AEE53}"/>
    <dgm:cxn modelId="{7B2F2746-5ADD-42F6-B941-BF129EA2F3FC}" type="presOf" srcId="{67812BB3-1734-4D8A-9A94-E291E5F91272}" destId="{3B0C9AE8-B786-48B5-ABA0-15D67BABA591}" srcOrd="0" destOrd="0" presId="urn:microsoft.com/office/officeart/2005/8/layout/cycle2"/>
    <dgm:cxn modelId="{F62B7743-720A-4832-9C0E-3C88602764CE}" type="presOf" srcId="{5AE74D48-1CC6-44BE-9390-48C3A01FCEEF}" destId="{B1791419-1B13-4ED5-8ACD-666B9F2EDBFF}" srcOrd="1" destOrd="0" presId="urn:microsoft.com/office/officeart/2005/8/layout/cycle2"/>
    <dgm:cxn modelId="{A2C87834-97A6-4661-AAB4-1B7636900BF9}" type="presOf" srcId="{5AE74D48-1CC6-44BE-9390-48C3A01FCEEF}" destId="{70EDCF9E-FAB8-4285-B08E-FE08866A8F7B}" srcOrd="0" destOrd="0" presId="urn:microsoft.com/office/officeart/2005/8/layout/cycle2"/>
    <dgm:cxn modelId="{DCC2A4F5-981B-4EA2-B4CA-DEED74F79B8B}" type="presOf" srcId="{343559EB-E5A1-4E2A-B7F3-6490B3D5B544}" destId="{8C9BDA7B-6D1E-431C-9366-F4FD8C7A077F}" srcOrd="0" destOrd="0" presId="urn:microsoft.com/office/officeart/2005/8/layout/cycle2"/>
    <dgm:cxn modelId="{682F483C-38F1-44BB-B902-B40A4F03B5CE}" srcId="{4E5D9EA9-D142-43AB-BB95-EEE2F4F5B014}" destId="{343559EB-E5A1-4E2A-B7F3-6490B3D5B544}" srcOrd="12" destOrd="0" parTransId="{3EFF7C87-C774-4AE7-9B8D-5A40B5E6991C}" sibTransId="{1BBC24F5-4C32-4AD2-8986-DB63E0B03A97}"/>
    <dgm:cxn modelId="{D3DD8FE5-0482-47CC-95C8-27D80ADA410C}" srcId="{4E5D9EA9-D142-43AB-BB95-EEE2F4F5B014}" destId="{759C464C-5C06-4042-933A-2A59375AB4D1}" srcOrd="5" destOrd="0" parTransId="{6F660E4E-A404-4C34-8052-D975A8F73950}" sibTransId="{40A41F3E-0184-4488-AF09-2CADA356EE2F}"/>
    <dgm:cxn modelId="{33102C99-CE3D-41FB-95ED-A9110D59D3A0}" type="presOf" srcId="{40A41F3E-0184-4488-AF09-2CADA356EE2F}" destId="{68A9F87B-1A96-4504-A86F-70A44B5988C4}" srcOrd="0" destOrd="0" presId="urn:microsoft.com/office/officeart/2005/8/layout/cycle2"/>
    <dgm:cxn modelId="{ECBC6F34-49A5-4AC4-8E1A-17FEBF2AC5E0}" type="presOf" srcId="{5315A23D-4618-4B36-A4E1-67E72DD4EC26}" destId="{E41DA503-FDDB-4647-886E-2FEA6B1F1C49}" srcOrd="0" destOrd="0" presId="urn:microsoft.com/office/officeart/2005/8/layout/cycle2"/>
    <dgm:cxn modelId="{AF408D72-E172-444B-A3EF-5E7E7AD27872}" type="presOf" srcId="{0E78C599-A82C-4282-8A21-883D529C35F8}" destId="{0A662214-D86D-465C-8171-745CA5C2E5CC}" srcOrd="1" destOrd="0" presId="urn:microsoft.com/office/officeart/2005/8/layout/cycle2"/>
    <dgm:cxn modelId="{207983E1-8E97-4212-B139-86AA5414F9C0}" srcId="{4E5D9EA9-D142-43AB-BB95-EEE2F4F5B014}" destId="{A575A206-A348-4160-9C57-E26F8553715F}" srcOrd="11" destOrd="0" parTransId="{5E54E61F-BABD-4C6C-9B84-B3A780432CFE}" sibTransId="{95827AEC-2106-434D-9FD8-B7D317B6AA7D}"/>
    <dgm:cxn modelId="{DED195E6-0ED2-410D-BC1A-691B0BD4311F}" type="presOf" srcId="{0306271D-BC53-4E9B-8410-3D890C70D49A}" destId="{69848945-CD52-4452-B875-A5E1C71E1969}" srcOrd="0" destOrd="0" presId="urn:microsoft.com/office/officeart/2005/8/layout/cycle2"/>
    <dgm:cxn modelId="{726F46EE-2162-44D3-BFD0-EACBBEC0EC38}" type="presOf" srcId="{2C6120F8-7771-4C2C-8264-EBABB9957976}" destId="{E19BF577-C8BA-415B-8BF5-85A53F2B6DDC}" srcOrd="0" destOrd="0" presId="urn:microsoft.com/office/officeart/2005/8/layout/cycle2"/>
    <dgm:cxn modelId="{FA211384-E2EC-4940-AB60-A9EAEAA1BAAF}" type="presOf" srcId="{0E78C599-A82C-4282-8A21-883D529C35F8}" destId="{1BA37444-01AB-4276-BC98-E729F533E4D6}" srcOrd="0" destOrd="0" presId="urn:microsoft.com/office/officeart/2005/8/layout/cycle2"/>
    <dgm:cxn modelId="{3B87FFA9-BB6E-4B23-A55E-D3B4A6C23725}" type="presOf" srcId="{4E5D9EA9-D142-43AB-BB95-EEE2F4F5B014}" destId="{FC5F5DE1-5E40-47C8-AADC-1DA17E3B24E4}" srcOrd="0" destOrd="0" presId="urn:microsoft.com/office/officeart/2005/8/layout/cycle2"/>
    <dgm:cxn modelId="{6393A46E-B0E9-4F4C-AFEF-BE2014F885B4}" srcId="{4E5D9EA9-D142-43AB-BB95-EEE2F4F5B014}" destId="{6695C9B4-9BF7-4081-950E-34D264D894F8}" srcOrd="3" destOrd="0" parTransId="{3395C03E-190A-4A14-9C9C-DEC90F86FC19}" sibTransId="{435D8E03-F6FC-42B0-996D-5D7F2A3C4333}"/>
    <dgm:cxn modelId="{9922CC05-0AE7-420B-8689-1E72A24467C2}" type="presOf" srcId="{95827AEC-2106-434D-9FD8-B7D317B6AA7D}" destId="{A5D6989F-6EBD-4B11-AD3D-8255CF09774A}" srcOrd="0" destOrd="0" presId="urn:microsoft.com/office/officeart/2005/8/layout/cycle2"/>
    <dgm:cxn modelId="{C0E9E4C9-1524-4D6C-BB79-5D2F91342C9F}" type="presOf" srcId="{435D8E03-F6FC-42B0-996D-5D7F2A3C4333}" destId="{387C6E89-6DA2-41BE-B8ED-282E1B1CEB45}" srcOrd="0" destOrd="0" presId="urn:microsoft.com/office/officeart/2005/8/layout/cycle2"/>
    <dgm:cxn modelId="{08DFAA13-7E7A-40B8-A69C-9DFBDB0ADF42}" type="presOf" srcId="{21A9EE6F-1CAB-41E5-BDCB-830001B34D15}" destId="{16DA32D5-6D7F-43D1-B06D-119C1CB50C98}" srcOrd="0" destOrd="0" presId="urn:microsoft.com/office/officeart/2005/8/layout/cycle2"/>
    <dgm:cxn modelId="{71C262FD-F088-468F-9E62-8E3C8DD63954}" type="presOf" srcId="{759C464C-5C06-4042-933A-2A59375AB4D1}" destId="{ECC1C0D4-16DD-4747-8472-FE80122C1C72}" srcOrd="0" destOrd="0" presId="urn:microsoft.com/office/officeart/2005/8/layout/cycle2"/>
    <dgm:cxn modelId="{E708C4C7-CFB5-400A-A26C-83D890A2C394}" type="presOf" srcId="{6BD06553-2716-46B3-AFB0-C4E5AE359515}" destId="{7548808B-F4D7-4D93-9BBA-5AFD80FC4DED}" srcOrd="1" destOrd="0" presId="urn:microsoft.com/office/officeart/2005/8/layout/cycle2"/>
    <dgm:cxn modelId="{E08A605A-7E6D-4BD0-BC64-9DF87B6D6A61}" type="presOf" srcId="{E3DB2896-4D32-4DB6-B00D-CCB93B49EC76}" destId="{717F7EFB-DEDE-49DE-A6D6-25D0C8C7F2D1}" srcOrd="0" destOrd="0" presId="urn:microsoft.com/office/officeart/2005/8/layout/cycle2"/>
    <dgm:cxn modelId="{ADB2C2CF-6C06-41CF-ACEA-A2102A2ED7FD}" type="presOf" srcId="{6695C9B4-9BF7-4081-950E-34D264D894F8}" destId="{ADFA716C-081C-4988-A249-D4591C76465E}" srcOrd="0" destOrd="0" presId="urn:microsoft.com/office/officeart/2005/8/layout/cycle2"/>
    <dgm:cxn modelId="{10020080-7AD8-47D7-87F3-D62B03E83EB4}" type="presOf" srcId="{821201C7-525E-419A-A202-66B652A44074}" destId="{F630A954-551D-4DFB-9A42-6B91DD7D1306}" srcOrd="1" destOrd="0" presId="urn:microsoft.com/office/officeart/2005/8/layout/cycle2"/>
    <dgm:cxn modelId="{CFB644A0-1AA0-442E-ADE7-64D4276DF1C6}" type="presOf" srcId="{A575A206-A348-4160-9C57-E26F8553715F}" destId="{989CAE24-E95D-403B-8E32-C1D7D929DDFE}" srcOrd="0" destOrd="0" presId="urn:microsoft.com/office/officeart/2005/8/layout/cycle2"/>
    <dgm:cxn modelId="{615DD789-813B-4B4F-8955-DCED959D8D74}" type="presOf" srcId="{AEDF09A9-06BD-4949-99AA-7C03F96BFDB7}" destId="{F51CADFC-66F8-4DB5-AEC2-D1BA160B7848}" srcOrd="0" destOrd="0" presId="urn:microsoft.com/office/officeart/2005/8/layout/cycle2"/>
    <dgm:cxn modelId="{D212DAE0-EBE2-47CB-8C2F-B7DB83AA8C54}" type="presOf" srcId="{A526E197-8B96-4DE1-B984-2B12D67CFB10}" destId="{A5C6967F-3679-46C7-A123-675F3586B496}" srcOrd="0" destOrd="0" presId="urn:microsoft.com/office/officeart/2005/8/layout/cycle2"/>
    <dgm:cxn modelId="{5E7FC50A-D7B2-43C5-A654-0D42B2C3F662}" type="presOf" srcId="{3DD23658-6F5F-45A2-A74D-8304022AEE53}" destId="{95996681-A98E-486A-87E7-427C619BB437}" srcOrd="0" destOrd="0" presId="urn:microsoft.com/office/officeart/2005/8/layout/cycle2"/>
    <dgm:cxn modelId="{706ED5B3-7A34-4E6C-9F6B-C01393241431}" srcId="{4E5D9EA9-D142-43AB-BB95-EEE2F4F5B014}" destId="{45292E93-C2F3-4FCF-B04A-5C72142D924E}" srcOrd="10" destOrd="0" parTransId="{FE0C3A58-E8EE-49BF-92AD-FD5168D2EECC}" sibTransId="{5AE74D48-1CC6-44BE-9390-48C3A01FCEEF}"/>
    <dgm:cxn modelId="{A46BCEA4-B4C5-448A-8347-2C5DE800692E}" type="presOf" srcId="{67812BB3-1734-4D8A-9A94-E291E5F91272}" destId="{9EBE3CD2-99FE-44AD-9239-E95359EBABEE}" srcOrd="1" destOrd="0" presId="urn:microsoft.com/office/officeart/2005/8/layout/cycle2"/>
    <dgm:cxn modelId="{2468DCE5-9893-4DDA-B825-9AE236662B71}" srcId="{4E5D9EA9-D142-43AB-BB95-EEE2F4F5B014}" destId="{21A9EE6F-1CAB-41E5-BDCB-830001B34D15}" srcOrd="0" destOrd="0" parTransId="{CC9E629B-330F-49A8-B8E3-BF772EC2E1D7}" sibTransId="{821201C7-525E-419A-A202-66B652A44074}"/>
    <dgm:cxn modelId="{6C68E3C0-F266-4711-AE87-D7E10FB7AD01}" type="presOf" srcId="{1BBC24F5-4C32-4AD2-8986-DB63E0B03A97}" destId="{459A4E92-5B77-434C-B241-791D779397E4}" srcOrd="1" destOrd="0" presId="urn:microsoft.com/office/officeart/2005/8/layout/cycle2"/>
    <dgm:cxn modelId="{CCF5469C-C86E-400A-B367-5FE2F7BD81D0}" type="presOf" srcId="{3DD23658-6F5F-45A2-A74D-8304022AEE53}" destId="{559C8218-25CE-41D1-81FA-BFA68198567E}" srcOrd="1" destOrd="0" presId="urn:microsoft.com/office/officeart/2005/8/layout/cycle2"/>
    <dgm:cxn modelId="{ABE15FD0-FD4F-41B1-98B3-6D2921BEFDAA}" type="presOf" srcId="{8838A6E2-BFA9-40AA-BB03-A31E4232933F}" destId="{E76539A7-2C68-4C48-889F-F706961EFB1E}" srcOrd="0" destOrd="0" presId="urn:microsoft.com/office/officeart/2005/8/layout/cycle2"/>
    <dgm:cxn modelId="{5629B5A7-AC65-4D49-A71E-714F29F911D3}" srcId="{4E5D9EA9-D142-43AB-BB95-EEE2F4F5B014}" destId="{2C6120F8-7771-4C2C-8264-EBABB9957976}" srcOrd="9" destOrd="0" parTransId="{112784C0-566E-44BA-BCDC-35A3750D1BF7}" sibTransId="{5315A23D-4618-4B36-A4E1-67E72DD4EC26}"/>
    <dgm:cxn modelId="{F807BD95-F8C6-4735-B538-2390ED42E014}" type="presOf" srcId="{7D7DFDAE-7058-4EE4-A041-7B72F8FA4AFE}" destId="{FDF20CAE-78FD-4371-9E15-495219EAF333}" srcOrd="0" destOrd="0" presId="urn:microsoft.com/office/officeart/2005/8/layout/cycle2"/>
    <dgm:cxn modelId="{266178E1-1292-48FB-81BD-3A418C35727D}" type="presOf" srcId="{40A41F3E-0184-4488-AF09-2CADA356EE2F}" destId="{47C19F55-2A27-4F83-90A3-107B2D95CF1F}" srcOrd="1" destOrd="0" presId="urn:microsoft.com/office/officeart/2005/8/layout/cycle2"/>
    <dgm:cxn modelId="{35F726F0-B3FF-4C8E-8BD0-6B705BFFBA8E}" type="presOf" srcId="{5315A23D-4618-4B36-A4E1-67E72DD4EC26}" destId="{3994B396-4174-469C-B1A9-D9A6CDDE60DF}" srcOrd="1" destOrd="0" presId="urn:microsoft.com/office/officeart/2005/8/layout/cycle2"/>
    <dgm:cxn modelId="{59E5AB52-1302-47B6-8042-521BE7379901}" type="presParOf" srcId="{FC5F5DE1-5E40-47C8-AADC-1DA17E3B24E4}" destId="{16DA32D5-6D7F-43D1-B06D-119C1CB50C98}" srcOrd="0" destOrd="0" presId="urn:microsoft.com/office/officeart/2005/8/layout/cycle2"/>
    <dgm:cxn modelId="{3A82F8AA-A105-4E95-B0DE-2E265A40F8F5}" type="presParOf" srcId="{FC5F5DE1-5E40-47C8-AADC-1DA17E3B24E4}" destId="{1552D2C0-C4F3-4262-87C8-425E71A73144}" srcOrd="1" destOrd="0" presId="urn:microsoft.com/office/officeart/2005/8/layout/cycle2"/>
    <dgm:cxn modelId="{88213254-8276-4E59-A61C-9D06EE9CD0A3}" type="presParOf" srcId="{1552D2C0-C4F3-4262-87C8-425E71A73144}" destId="{F630A954-551D-4DFB-9A42-6B91DD7D1306}" srcOrd="0" destOrd="0" presId="urn:microsoft.com/office/officeart/2005/8/layout/cycle2"/>
    <dgm:cxn modelId="{8140B089-5D4E-4AB6-9527-83617ECE1B98}" type="presParOf" srcId="{FC5F5DE1-5E40-47C8-AADC-1DA17E3B24E4}" destId="{FDF20CAE-78FD-4371-9E15-495219EAF333}" srcOrd="2" destOrd="0" presId="urn:microsoft.com/office/officeart/2005/8/layout/cycle2"/>
    <dgm:cxn modelId="{01C33B66-3751-4811-8BC3-C7064543D259}" type="presParOf" srcId="{FC5F5DE1-5E40-47C8-AADC-1DA17E3B24E4}" destId="{D5A9F617-50B9-424B-B7A4-9CD3B73FDA6B}" srcOrd="3" destOrd="0" presId="urn:microsoft.com/office/officeart/2005/8/layout/cycle2"/>
    <dgm:cxn modelId="{395CDE01-53BF-4DF2-B3B2-9962AA1F0216}" type="presParOf" srcId="{D5A9F617-50B9-424B-B7A4-9CD3B73FDA6B}" destId="{7548808B-F4D7-4D93-9BBA-5AFD80FC4DED}" srcOrd="0" destOrd="0" presId="urn:microsoft.com/office/officeart/2005/8/layout/cycle2"/>
    <dgm:cxn modelId="{470A21A6-2D8A-4784-BFDA-FAEC1CE2690A}" type="presParOf" srcId="{FC5F5DE1-5E40-47C8-AADC-1DA17E3B24E4}" destId="{717F7EFB-DEDE-49DE-A6D6-25D0C8C7F2D1}" srcOrd="4" destOrd="0" presId="urn:microsoft.com/office/officeart/2005/8/layout/cycle2"/>
    <dgm:cxn modelId="{3ABCB2D4-9495-4319-AB39-5C17F5B23B95}" type="presParOf" srcId="{FC5F5DE1-5E40-47C8-AADC-1DA17E3B24E4}" destId="{1BA37444-01AB-4276-BC98-E729F533E4D6}" srcOrd="5" destOrd="0" presId="urn:microsoft.com/office/officeart/2005/8/layout/cycle2"/>
    <dgm:cxn modelId="{B078C2DB-953A-41DF-A77F-ED783ACFCC2A}" type="presParOf" srcId="{1BA37444-01AB-4276-BC98-E729F533E4D6}" destId="{0A662214-D86D-465C-8171-745CA5C2E5CC}" srcOrd="0" destOrd="0" presId="urn:microsoft.com/office/officeart/2005/8/layout/cycle2"/>
    <dgm:cxn modelId="{995DA540-B158-4C6E-9F0A-446624F59346}" type="presParOf" srcId="{FC5F5DE1-5E40-47C8-AADC-1DA17E3B24E4}" destId="{ADFA716C-081C-4988-A249-D4591C76465E}" srcOrd="6" destOrd="0" presId="urn:microsoft.com/office/officeart/2005/8/layout/cycle2"/>
    <dgm:cxn modelId="{A59A99FD-9D5C-4A10-A742-170EABF6F584}" type="presParOf" srcId="{FC5F5DE1-5E40-47C8-AADC-1DA17E3B24E4}" destId="{387C6E89-6DA2-41BE-B8ED-282E1B1CEB45}" srcOrd="7" destOrd="0" presId="urn:microsoft.com/office/officeart/2005/8/layout/cycle2"/>
    <dgm:cxn modelId="{6CD855DE-68C3-455B-9B8F-57186F7930D0}" type="presParOf" srcId="{387C6E89-6DA2-41BE-B8ED-282E1B1CEB45}" destId="{ACED4A6D-88AE-4CF5-9BEE-25F4C6991594}" srcOrd="0" destOrd="0" presId="urn:microsoft.com/office/officeart/2005/8/layout/cycle2"/>
    <dgm:cxn modelId="{DCF0948D-C112-4195-88B3-B1DF02EA1BA3}" type="presParOf" srcId="{FC5F5DE1-5E40-47C8-AADC-1DA17E3B24E4}" destId="{86FC3759-188E-4217-B383-CD0008CD7150}" srcOrd="8" destOrd="0" presId="urn:microsoft.com/office/officeart/2005/8/layout/cycle2"/>
    <dgm:cxn modelId="{2C23D7DD-8441-49C0-9554-7EA5661DF1D3}" type="presParOf" srcId="{FC5F5DE1-5E40-47C8-AADC-1DA17E3B24E4}" destId="{B52E5886-C591-447D-BE9C-9E41C0220FBA}" srcOrd="9" destOrd="0" presId="urn:microsoft.com/office/officeart/2005/8/layout/cycle2"/>
    <dgm:cxn modelId="{037A3134-B8E8-4E4F-A15E-0DB8FB30DD63}" type="presParOf" srcId="{B52E5886-C591-447D-BE9C-9E41C0220FBA}" destId="{55974099-2206-4038-84E3-AEE2263698E0}" srcOrd="0" destOrd="0" presId="urn:microsoft.com/office/officeart/2005/8/layout/cycle2"/>
    <dgm:cxn modelId="{BE747F17-B1C0-466A-8D52-0F7EC7702884}" type="presParOf" srcId="{FC5F5DE1-5E40-47C8-AADC-1DA17E3B24E4}" destId="{ECC1C0D4-16DD-4747-8472-FE80122C1C72}" srcOrd="10" destOrd="0" presId="urn:microsoft.com/office/officeart/2005/8/layout/cycle2"/>
    <dgm:cxn modelId="{8714F8E0-4254-4544-B998-9A14B7D43ACE}" type="presParOf" srcId="{FC5F5DE1-5E40-47C8-AADC-1DA17E3B24E4}" destId="{68A9F87B-1A96-4504-A86F-70A44B5988C4}" srcOrd="11" destOrd="0" presId="urn:microsoft.com/office/officeart/2005/8/layout/cycle2"/>
    <dgm:cxn modelId="{16C705C0-7488-4AB9-9D54-C33587F7937C}" type="presParOf" srcId="{68A9F87B-1A96-4504-A86F-70A44B5988C4}" destId="{47C19F55-2A27-4F83-90A3-107B2D95CF1F}" srcOrd="0" destOrd="0" presId="urn:microsoft.com/office/officeart/2005/8/layout/cycle2"/>
    <dgm:cxn modelId="{B5C0977D-303B-448B-A3AF-7E47641E4CFD}" type="presParOf" srcId="{FC5F5DE1-5E40-47C8-AADC-1DA17E3B24E4}" destId="{F51CADFC-66F8-4DB5-AEC2-D1BA160B7848}" srcOrd="12" destOrd="0" presId="urn:microsoft.com/office/officeart/2005/8/layout/cycle2"/>
    <dgm:cxn modelId="{C788AA17-38EA-46BE-AE9D-E47561C824CE}" type="presParOf" srcId="{FC5F5DE1-5E40-47C8-AADC-1DA17E3B24E4}" destId="{69848945-CD52-4452-B875-A5E1C71E1969}" srcOrd="13" destOrd="0" presId="urn:microsoft.com/office/officeart/2005/8/layout/cycle2"/>
    <dgm:cxn modelId="{07C9DDB1-4A92-494D-B08B-E72F9B6316E3}" type="presParOf" srcId="{69848945-CD52-4452-B875-A5E1C71E1969}" destId="{7DD6F495-346A-41B1-84A4-0F1167D1C4EC}" srcOrd="0" destOrd="0" presId="urn:microsoft.com/office/officeart/2005/8/layout/cycle2"/>
    <dgm:cxn modelId="{D4C27396-FF5A-4ABD-880A-1FC3F607B0D7}" type="presParOf" srcId="{FC5F5DE1-5E40-47C8-AADC-1DA17E3B24E4}" destId="{E76539A7-2C68-4C48-889F-F706961EFB1E}" srcOrd="14" destOrd="0" presId="urn:microsoft.com/office/officeart/2005/8/layout/cycle2"/>
    <dgm:cxn modelId="{B7F0EAB0-7969-4A33-8A47-9EF62E41FBFD}" type="presParOf" srcId="{FC5F5DE1-5E40-47C8-AADC-1DA17E3B24E4}" destId="{95996681-A98E-486A-87E7-427C619BB437}" srcOrd="15" destOrd="0" presId="urn:microsoft.com/office/officeart/2005/8/layout/cycle2"/>
    <dgm:cxn modelId="{58B540A2-3AA2-4F9D-80CD-1788FA17B153}" type="presParOf" srcId="{95996681-A98E-486A-87E7-427C619BB437}" destId="{559C8218-25CE-41D1-81FA-BFA68198567E}" srcOrd="0" destOrd="0" presId="urn:microsoft.com/office/officeart/2005/8/layout/cycle2"/>
    <dgm:cxn modelId="{D41015A4-5526-40CD-B880-F5D560E296C0}" type="presParOf" srcId="{FC5F5DE1-5E40-47C8-AADC-1DA17E3B24E4}" destId="{743BDB28-0151-4C25-9123-6DE2DBB4C846}" srcOrd="16" destOrd="0" presId="urn:microsoft.com/office/officeart/2005/8/layout/cycle2"/>
    <dgm:cxn modelId="{3D93F12A-50E8-4BE7-9F97-AF41FC893940}" type="presParOf" srcId="{FC5F5DE1-5E40-47C8-AADC-1DA17E3B24E4}" destId="{A5C6967F-3679-46C7-A123-675F3586B496}" srcOrd="17" destOrd="0" presId="urn:microsoft.com/office/officeart/2005/8/layout/cycle2"/>
    <dgm:cxn modelId="{B0EF8CD6-2783-4FF0-8258-41F58054F40C}" type="presParOf" srcId="{A5C6967F-3679-46C7-A123-675F3586B496}" destId="{308F2649-E391-4095-ABC8-31D9822D0CCD}" srcOrd="0" destOrd="0" presId="urn:microsoft.com/office/officeart/2005/8/layout/cycle2"/>
    <dgm:cxn modelId="{4EAE848D-C5F8-438D-BC41-546F6F8D2A32}" type="presParOf" srcId="{FC5F5DE1-5E40-47C8-AADC-1DA17E3B24E4}" destId="{E19BF577-C8BA-415B-8BF5-85A53F2B6DDC}" srcOrd="18" destOrd="0" presId="urn:microsoft.com/office/officeart/2005/8/layout/cycle2"/>
    <dgm:cxn modelId="{A7DB2404-6857-4E7A-A0E0-52AEA01AFF81}" type="presParOf" srcId="{FC5F5DE1-5E40-47C8-AADC-1DA17E3B24E4}" destId="{E41DA503-FDDB-4647-886E-2FEA6B1F1C49}" srcOrd="19" destOrd="0" presId="urn:microsoft.com/office/officeart/2005/8/layout/cycle2"/>
    <dgm:cxn modelId="{EFAAAE26-D450-402D-8096-4455ADE92BB3}" type="presParOf" srcId="{E41DA503-FDDB-4647-886E-2FEA6B1F1C49}" destId="{3994B396-4174-469C-B1A9-D9A6CDDE60DF}" srcOrd="0" destOrd="0" presId="urn:microsoft.com/office/officeart/2005/8/layout/cycle2"/>
    <dgm:cxn modelId="{6C9A1541-91FE-4F7F-B5F4-7E0D64854867}" type="presParOf" srcId="{FC5F5DE1-5E40-47C8-AADC-1DA17E3B24E4}" destId="{5F8EA2B6-4A74-4AC7-BD23-1C4715B74BBD}" srcOrd="20" destOrd="0" presId="urn:microsoft.com/office/officeart/2005/8/layout/cycle2"/>
    <dgm:cxn modelId="{8483283E-326B-43EC-A629-9716AA4D8FEA}" type="presParOf" srcId="{FC5F5DE1-5E40-47C8-AADC-1DA17E3B24E4}" destId="{70EDCF9E-FAB8-4285-B08E-FE08866A8F7B}" srcOrd="21" destOrd="0" presId="urn:microsoft.com/office/officeart/2005/8/layout/cycle2"/>
    <dgm:cxn modelId="{B4494E24-CC9B-4774-8D1A-D7D75601350A}" type="presParOf" srcId="{70EDCF9E-FAB8-4285-B08E-FE08866A8F7B}" destId="{B1791419-1B13-4ED5-8ACD-666B9F2EDBFF}" srcOrd="0" destOrd="0" presId="urn:microsoft.com/office/officeart/2005/8/layout/cycle2"/>
    <dgm:cxn modelId="{3F608101-A10E-4E43-8C50-B7658EE2FA8D}" type="presParOf" srcId="{FC5F5DE1-5E40-47C8-AADC-1DA17E3B24E4}" destId="{989CAE24-E95D-403B-8E32-C1D7D929DDFE}" srcOrd="22" destOrd="0" presId="urn:microsoft.com/office/officeart/2005/8/layout/cycle2"/>
    <dgm:cxn modelId="{22A6EE58-59CF-44C4-8372-20DFBCF26BFC}" type="presParOf" srcId="{FC5F5DE1-5E40-47C8-AADC-1DA17E3B24E4}" destId="{A5D6989F-6EBD-4B11-AD3D-8255CF09774A}" srcOrd="23" destOrd="0" presId="urn:microsoft.com/office/officeart/2005/8/layout/cycle2"/>
    <dgm:cxn modelId="{10794CF5-8BA6-4489-9DC3-B3B694440BAA}" type="presParOf" srcId="{A5D6989F-6EBD-4B11-AD3D-8255CF09774A}" destId="{7F597F27-8C85-48A3-A523-74FC34F2E365}" srcOrd="0" destOrd="0" presId="urn:microsoft.com/office/officeart/2005/8/layout/cycle2"/>
    <dgm:cxn modelId="{B18F909B-5672-4521-8F6F-6C3B8BC248EE}" type="presParOf" srcId="{FC5F5DE1-5E40-47C8-AADC-1DA17E3B24E4}" destId="{8C9BDA7B-6D1E-431C-9366-F4FD8C7A077F}" srcOrd="24" destOrd="0" presId="urn:microsoft.com/office/officeart/2005/8/layout/cycle2"/>
    <dgm:cxn modelId="{3E91486C-0A4C-49F6-8A89-DF016870386B}" type="presParOf" srcId="{FC5F5DE1-5E40-47C8-AADC-1DA17E3B24E4}" destId="{79319DB6-335F-4AC4-9CD8-7DB74BC8A9F9}" srcOrd="25" destOrd="0" presId="urn:microsoft.com/office/officeart/2005/8/layout/cycle2"/>
    <dgm:cxn modelId="{BE6A04A0-164D-4B85-9B27-8F9FAB069435}" type="presParOf" srcId="{79319DB6-335F-4AC4-9CD8-7DB74BC8A9F9}" destId="{459A4E92-5B77-434C-B241-791D779397E4}" srcOrd="0" destOrd="0" presId="urn:microsoft.com/office/officeart/2005/8/layout/cycle2"/>
    <dgm:cxn modelId="{DEF23EBF-7804-47BE-B2A2-E778716D8DC0}" type="presParOf" srcId="{FC5F5DE1-5E40-47C8-AADC-1DA17E3B24E4}" destId="{52F0C341-4F2F-4DD7-95E2-7B8F76A2343C}" srcOrd="26" destOrd="0" presId="urn:microsoft.com/office/officeart/2005/8/layout/cycle2"/>
    <dgm:cxn modelId="{6646B799-D251-4F89-A2E3-A85C6B750013}" type="presParOf" srcId="{FC5F5DE1-5E40-47C8-AADC-1DA17E3B24E4}" destId="{3B0C9AE8-B786-48B5-ABA0-15D67BABA591}" srcOrd="27" destOrd="0" presId="urn:microsoft.com/office/officeart/2005/8/layout/cycle2"/>
    <dgm:cxn modelId="{F0C32C19-D092-4E06-A37D-11CCF17B7CA4}" type="presParOf" srcId="{3B0C9AE8-B786-48B5-ABA0-15D67BABA591}" destId="{9EBE3CD2-99FE-44AD-9239-E95359EBABE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DA32D5-6D7F-43D1-B06D-119C1CB50C98}">
      <dsp:nvSpPr>
        <dsp:cNvPr id="0" name=""/>
        <dsp:cNvSpPr/>
      </dsp:nvSpPr>
      <dsp:spPr>
        <a:xfrm>
          <a:off x="2894625" y="72155"/>
          <a:ext cx="1419686" cy="40085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Text" lastClr="000000"/>
            </a:solidFill>
            <a:latin typeface="Verdana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Verdana" pitchFamily="34" charset="0"/>
            </a:rPr>
            <a:t>WA-KID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Verdana" pitchFamily="34" charset="0"/>
            </a:rPr>
            <a:t>CO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Verdana" pitchFamily="34" charset="0"/>
            </a:rPr>
            <a:t>SBA &amp; Sci OG &amp; R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Verdana" pitchFamily="34" charset="0"/>
            </a:rPr>
            <a:t>EOC-R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Verdana" pitchFamily="34" charset="0"/>
            </a:rPr>
            <a:t>ELPA2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Verdana" pitchFamily="34" charset="0"/>
            </a:rPr>
            <a:t>HSPE-R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Verdana" pitchFamily="34" charset="0"/>
            </a:rPr>
            <a:t>Smarter Balance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Verdana" pitchFamily="34" charset="0"/>
            </a:rPr>
            <a:t>WA-AI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Verdana" pitchFamily="34" charset="0"/>
            </a:rPr>
            <a:t>SBA, Off Gr., MSP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Verdana" pitchFamily="34" charset="0"/>
            </a:rPr>
            <a:t>EOC</a:t>
          </a:r>
        </a:p>
      </dsp:txBody>
      <dsp:txXfrm>
        <a:off x="3102533" y="659191"/>
        <a:ext cx="1003870" cy="2834461"/>
      </dsp:txXfrm>
    </dsp:sp>
    <dsp:sp modelId="{1552D2C0-C4F3-4262-87C8-425E71A73144}">
      <dsp:nvSpPr>
        <dsp:cNvPr id="0" name=""/>
        <dsp:cNvSpPr/>
      </dsp:nvSpPr>
      <dsp:spPr>
        <a:xfrm rot="16184777" flipH="1">
          <a:off x="5719945" y="1594690"/>
          <a:ext cx="556283" cy="398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5779449" y="1614614"/>
        <a:ext cx="436745" cy="239077"/>
      </dsp:txXfrm>
    </dsp:sp>
    <dsp:sp modelId="{FDF20CAE-78FD-4371-9E15-495219EAF333}">
      <dsp:nvSpPr>
        <dsp:cNvPr id="0" name=""/>
        <dsp:cNvSpPr/>
      </dsp:nvSpPr>
      <dsp:spPr>
        <a:xfrm>
          <a:off x="5179971" y="2081586"/>
          <a:ext cx="1766738" cy="1010907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Verdana" pitchFamily="34" charset="0"/>
            </a:rPr>
            <a:t>Pre-ID Process/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Verdana" pitchFamily="34" charset="0"/>
            </a:rPr>
            <a:t>Accommodations</a:t>
          </a:r>
        </a:p>
      </dsp:txBody>
      <dsp:txXfrm>
        <a:off x="5438704" y="2229630"/>
        <a:ext cx="1249272" cy="714819"/>
      </dsp:txXfrm>
    </dsp:sp>
    <dsp:sp modelId="{D5A9F617-50B9-424B-B7A4-9CD3B73FDA6B}">
      <dsp:nvSpPr>
        <dsp:cNvPr id="0" name=""/>
        <dsp:cNvSpPr/>
      </dsp:nvSpPr>
      <dsp:spPr>
        <a:xfrm rot="5388034">
          <a:off x="5829661" y="3179289"/>
          <a:ext cx="463453" cy="3803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5886515" y="3198307"/>
        <a:ext cx="349348" cy="228209"/>
      </dsp:txXfrm>
    </dsp:sp>
    <dsp:sp modelId="{717F7EFB-DEDE-49DE-A6D6-25D0C8C7F2D1}">
      <dsp:nvSpPr>
        <dsp:cNvPr id="0" name=""/>
        <dsp:cNvSpPr/>
      </dsp:nvSpPr>
      <dsp:spPr>
        <a:xfrm>
          <a:off x="5239555" y="3635420"/>
          <a:ext cx="1707154" cy="991171"/>
        </a:xfrm>
        <a:prstGeom prst="ellipse">
          <a:avLst/>
        </a:prstGeom>
        <a:solidFill>
          <a:srgbClr val="FF0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Verdana" pitchFamily="34" charset="0"/>
            </a:rPr>
            <a:t>Order Materials</a:t>
          </a:r>
        </a:p>
      </dsp:txBody>
      <dsp:txXfrm>
        <a:off x="5489562" y="3780574"/>
        <a:ext cx="1207140" cy="700863"/>
      </dsp:txXfrm>
    </dsp:sp>
    <dsp:sp modelId="{1BA37444-01AB-4276-BC98-E729F533E4D6}">
      <dsp:nvSpPr>
        <dsp:cNvPr id="0" name=""/>
        <dsp:cNvSpPr/>
      </dsp:nvSpPr>
      <dsp:spPr>
        <a:xfrm rot="10862608" flipH="1">
          <a:off x="4479474" y="593119"/>
          <a:ext cx="635144" cy="4855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4479486" y="688904"/>
        <a:ext cx="489477" cy="291335"/>
      </dsp:txXfrm>
    </dsp:sp>
    <dsp:sp modelId="{ADFA716C-081C-4988-A249-D4591C76465E}">
      <dsp:nvSpPr>
        <dsp:cNvPr id="0" name=""/>
        <dsp:cNvSpPr/>
      </dsp:nvSpPr>
      <dsp:spPr>
        <a:xfrm>
          <a:off x="5226073" y="436733"/>
          <a:ext cx="1720635" cy="993588"/>
        </a:xfrm>
        <a:prstGeom prst="ellipse">
          <a:avLst/>
        </a:prstGeom>
        <a:solidFill>
          <a:srgbClr val="33C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Verdana" pitchFamily="34" charset="0"/>
            </a:rPr>
            <a:t>Building Plans</a:t>
          </a:r>
        </a:p>
      </dsp:txBody>
      <dsp:txXfrm>
        <a:off x="5478054" y="582241"/>
        <a:ext cx="1216673" cy="702572"/>
      </dsp:txXfrm>
    </dsp:sp>
    <dsp:sp modelId="{387C6E89-6DA2-41BE-B8ED-282E1B1CEB45}">
      <dsp:nvSpPr>
        <dsp:cNvPr id="0" name=""/>
        <dsp:cNvSpPr/>
      </dsp:nvSpPr>
      <dsp:spPr>
        <a:xfrm rot="5359283">
          <a:off x="5872091" y="4695359"/>
          <a:ext cx="434105" cy="3752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5927713" y="4714126"/>
        <a:ext cx="321527" cy="225157"/>
      </dsp:txXfrm>
    </dsp:sp>
    <dsp:sp modelId="{86FC3759-188E-4217-B383-CD0008CD7150}">
      <dsp:nvSpPr>
        <dsp:cNvPr id="0" name=""/>
        <dsp:cNvSpPr/>
      </dsp:nvSpPr>
      <dsp:spPr>
        <a:xfrm>
          <a:off x="5207891" y="5106694"/>
          <a:ext cx="1794698" cy="974017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Verdana" pitchFamily="34" charset="0"/>
            </a:rPr>
            <a:t>Training for Administration and Security</a:t>
          </a:r>
        </a:p>
      </dsp:txBody>
      <dsp:txXfrm>
        <a:off x="5470718" y="5249335"/>
        <a:ext cx="1269044" cy="688735"/>
      </dsp:txXfrm>
    </dsp:sp>
    <dsp:sp modelId="{B52E5886-C591-447D-BE9C-9E41C0220FBA}">
      <dsp:nvSpPr>
        <dsp:cNvPr id="0" name=""/>
        <dsp:cNvSpPr/>
      </dsp:nvSpPr>
      <dsp:spPr>
        <a:xfrm rot="5400000">
          <a:off x="5825633" y="6220194"/>
          <a:ext cx="532536" cy="3746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10800000">
        <a:off x="5881832" y="6238928"/>
        <a:ext cx="420139" cy="224794"/>
      </dsp:txXfrm>
    </dsp:sp>
    <dsp:sp modelId="{ECC1C0D4-16DD-4747-8472-FE80122C1C72}">
      <dsp:nvSpPr>
        <dsp:cNvPr id="0" name=""/>
        <dsp:cNvSpPr/>
      </dsp:nvSpPr>
      <dsp:spPr>
        <a:xfrm>
          <a:off x="5155793" y="6698260"/>
          <a:ext cx="1790916" cy="1005448"/>
        </a:xfrm>
        <a:prstGeom prst="ellipse">
          <a:avLst/>
        </a:prstGeom>
        <a:solidFill>
          <a:srgbClr val="009999">
            <a:alpha val="67059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Verdana" pitchFamily="34" charset="0"/>
            </a:rPr>
            <a:t>Manage Testing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Verdana" pitchFamily="34" charset="0"/>
            </a:rPr>
            <a:t>Materials/Rosters/Tickets</a:t>
          </a:r>
        </a:p>
      </dsp:txBody>
      <dsp:txXfrm>
        <a:off x="5418067" y="6845504"/>
        <a:ext cx="1266368" cy="710960"/>
      </dsp:txXfrm>
    </dsp:sp>
    <dsp:sp modelId="{68A9F87B-1A96-4504-A86F-70A44B5988C4}">
      <dsp:nvSpPr>
        <dsp:cNvPr id="0" name=""/>
        <dsp:cNvSpPr/>
      </dsp:nvSpPr>
      <dsp:spPr>
        <a:xfrm rot="5404479">
          <a:off x="5811110" y="7863490"/>
          <a:ext cx="430913" cy="356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5864634" y="7881308"/>
        <a:ext cx="324005" cy="213816"/>
      </dsp:txXfrm>
    </dsp:sp>
    <dsp:sp modelId="{F51CADFC-66F8-4DB5-AEC2-D1BA160B7848}">
      <dsp:nvSpPr>
        <dsp:cNvPr id="0" name=""/>
        <dsp:cNvSpPr/>
      </dsp:nvSpPr>
      <dsp:spPr>
        <a:xfrm>
          <a:off x="5056719" y="8287995"/>
          <a:ext cx="1889990" cy="980977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Verdana" pitchFamily="34" charset="0"/>
            </a:rPr>
            <a:t>Test Administr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Verdana" pitchFamily="34" charset="0"/>
            </a:rPr>
            <a:t>(Irregularities &amp; Incident Codes)</a:t>
          </a:r>
        </a:p>
      </dsp:txBody>
      <dsp:txXfrm>
        <a:off x="5333502" y="8431656"/>
        <a:ext cx="1336424" cy="693655"/>
      </dsp:txXfrm>
    </dsp:sp>
    <dsp:sp modelId="{69848945-CD52-4452-B875-A5E1C71E1969}">
      <dsp:nvSpPr>
        <dsp:cNvPr id="0" name=""/>
        <dsp:cNvSpPr/>
      </dsp:nvSpPr>
      <dsp:spPr>
        <a:xfrm rot="10796161">
          <a:off x="4624342" y="8594752"/>
          <a:ext cx="422486" cy="4810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4751088" y="8690886"/>
        <a:ext cx="295740" cy="288616"/>
      </dsp:txXfrm>
    </dsp:sp>
    <dsp:sp modelId="{E76539A7-2C68-4C48-889F-F706961EFB1E}">
      <dsp:nvSpPr>
        <dsp:cNvPr id="0" name=""/>
        <dsp:cNvSpPr/>
      </dsp:nvSpPr>
      <dsp:spPr>
        <a:xfrm>
          <a:off x="2652859" y="8384946"/>
          <a:ext cx="1947723" cy="1018361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Verdana" pitchFamily="34" charset="0"/>
            </a:rPr>
            <a:t>Monitor Testing Activity/Inventory</a:t>
          </a:r>
        </a:p>
      </dsp:txBody>
      <dsp:txXfrm>
        <a:off x="2938096" y="8534082"/>
        <a:ext cx="1377249" cy="720089"/>
      </dsp:txXfrm>
    </dsp:sp>
    <dsp:sp modelId="{95996681-A98E-486A-87E7-427C619BB437}">
      <dsp:nvSpPr>
        <dsp:cNvPr id="0" name=""/>
        <dsp:cNvSpPr/>
      </dsp:nvSpPr>
      <dsp:spPr>
        <a:xfrm rot="10799999">
          <a:off x="2062099" y="8665803"/>
          <a:ext cx="516347" cy="4645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 rot="10800000">
        <a:off x="2201464" y="8758713"/>
        <a:ext cx="376982" cy="278731"/>
      </dsp:txXfrm>
    </dsp:sp>
    <dsp:sp modelId="{743BDB28-0151-4C25-9123-6DE2DBB4C846}">
      <dsp:nvSpPr>
        <dsp:cNvPr id="0" name=""/>
        <dsp:cNvSpPr/>
      </dsp:nvSpPr>
      <dsp:spPr>
        <a:xfrm>
          <a:off x="55877" y="8275531"/>
          <a:ext cx="1969465" cy="1032254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Verdana" pitchFamily="34" charset="0"/>
            </a:rPr>
            <a:t>Return Testing Materials/Verify Completion Rate</a:t>
          </a:r>
        </a:p>
      </dsp:txBody>
      <dsp:txXfrm>
        <a:off x="344298" y="8426701"/>
        <a:ext cx="1392623" cy="729914"/>
      </dsp:txXfrm>
    </dsp:sp>
    <dsp:sp modelId="{A5C6967F-3679-46C7-A123-675F3586B496}">
      <dsp:nvSpPr>
        <dsp:cNvPr id="0" name=""/>
        <dsp:cNvSpPr/>
      </dsp:nvSpPr>
      <dsp:spPr>
        <a:xfrm rot="16200000">
          <a:off x="775813" y="7854089"/>
          <a:ext cx="440126" cy="330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825428" y="7969857"/>
        <a:ext cx="340897" cy="198458"/>
      </dsp:txXfrm>
    </dsp:sp>
    <dsp:sp modelId="{E19BF577-C8BA-415B-8BF5-85A53F2B6DDC}">
      <dsp:nvSpPr>
        <dsp:cNvPr id="0" name=""/>
        <dsp:cNvSpPr/>
      </dsp:nvSpPr>
      <dsp:spPr>
        <a:xfrm>
          <a:off x="2" y="6728343"/>
          <a:ext cx="1901199" cy="1019222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Verdana" pitchFamily="34" charset="0"/>
            </a:rPr>
            <a:t>Securit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Verdana" pitchFamily="34" charset="0"/>
            </a:rPr>
            <a:t>Reports/Tickets</a:t>
          </a:r>
        </a:p>
      </dsp:txBody>
      <dsp:txXfrm>
        <a:off x="278426" y="6877605"/>
        <a:ext cx="1344351" cy="720698"/>
      </dsp:txXfrm>
    </dsp:sp>
    <dsp:sp modelId="{E41DA503-FDDB-4647-886E-2FEA6B1F1C49}">
      <dsp:nvSpPr>
        <dsp:cNvPr id="0" name=""/>
        <dsp:cNvSpPr/>
      </dsp:nvSpPr>
      <dsp:spPr>
        <a:xfrm rot="16210116">
          <a:off x="727159" y="6241981"/>
          <a:ext cx="451528" cy="3596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780946" y="6367853"/>
        <a:ext cx="343637" cy="215782"/>
      </dsp:txXfrm>
    </dsp:sp>
    <dsp:sp modelId="{5F8EA2B6-4A74-4AC7-BD23-1C4715B74BBD}">
      <dsp:nvSpPr>
        <dsp:cNvPr id="0" name=""/>
        <dsp:cNvSpPr/>
      </dsp:nvSpPr>
      <dsp:spPr>
        <a:xfrm>
          <a:off x="2" y="5117909"/>
          <a:ext cx="1910632" cy="1034672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Verdana" pitchFamily="34" charset="0"/>
            </a:rPr>
            <a:t>Feedback Survey</a:t>
          </a:r>
        </a:p>
      </dsp:txBody>
      <dsp:txXfrm>
        <a:off x="279808" y="5269433"/>
        <a:ext cx="1351020" cy="731624"/>
      </dsp:txXfrm>
    </dsp:sp>
    <dsp:sp modelId="{70EDCF9E-FAB8-4285-B08E-FE08866A8F7B}">
      <dsp:nvSpPr>
        <dsp:cNvPr id="0" name=""/>
        <dsp:cNvSpPr/>
      </dsp:nvSpPr>
      <dsp:spPr>
        <a:xfrm rot="16200000">
          <a:off x="703247" y="4715682"/>
          <a:ext cx="427462" cy="349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755701" y="4838075"/>
        <a:ext cx="322554" cy="209815"/>
      </dsp:txXfrm>
    </dsp:sp>
    <dsp:sp modelId="{989CAE24-E95D-403B-8E32-C1D7D929DDFE}">
      <dsp:nvSpPr>
        <dsp:cNvPr id="0" name=""/>
        <dsp:cNvSpPr/>
      </dsp:nvSpPr>
      <dsp:spPr>
        <a:xfrm>
          <a:off x="-6" y="3630303"/>
          <a:ext cx="1755546" cy="1041294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Verdana" pitchFamily="34" charset="0"/>
            </a:rPr>
            <a:t>Final Roster Updat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Verdana" pitchFamily="34" charset="0"/>
            </a:rPr>
            <a:t>Preliminary Score Results</a:t>
          </a:r>
        </a:p>
      </dsp:txBody>
      <dsp:txXfrm>
        <a:off x="257088" y="3782797"/>
        <a:ext cx="1241358" cy="736306"/>
      </dsp:txXfrm>
    </dsp:sp>
    <dsp:sp modelId="{A5D6989F-6EBD-4B11-AD3D-8255CF09774A}">
      <dsp:nvSpPr>
        <dsp:cNvPr id="0" name=""/>
        <dsp:cNvSpPr/>
      </dsp:nvSpPr>
      <dsp:spPr>
        <a:xfrm rot="16200000">
          <a:off x="693263" y="3242056"/>
          <a:ext cx="418186" cy="3108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739893" y="3350859"/>
        <a:ext cx="324927" cy="186519"/>
      </dsp:txXfrm>
    </dsp:sp>
    <dsp:sp modelId="{8C9BDA7B-6D1E-431C-9366-F4FD8C7A077F}">
      <dsp:nvSpPr>
        <dsp:cNvPr id="0" name=""/>
        <dsp:cNvSpPr/>
      </dsp:nvSpPr>
      <dsp:spPr>
        <a:xfrm>
          <a:off x="0" y="2101757"/>
          <a:ext cx="1855069" cy="1048501"/>
        </a:xfrm>
        <a:prstGeom prst="ellipse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Verdana" pitchFamily="34" charset="0"/>
            </a:rPr>
            <a:t>Complete all Test Incident Codes/ AYP</a:t>
          </a:r>
        </a:p>
      </dsp:txBody>
      <dsp:txXfrm>
        <a:off x="271669" y="2255306"/>
        <a:ext cx="1311731" cy="741403"/>
      </dsp:txXfrm>
    </dsp:sp>
    <dsp:sp modelId="{79319DB6-335F-4AC4-9CD8-7DB74BC8A9F9}">
      <dsp:nvSpPr>
        <dsp:cNvPr id="0" name=""/>
        <dsp:cNvSpPr/>
      </dsp:nvSpPr>
      <dsp:spPr>
        <a:xfrm rot="16284949">
          <a:off x="702393" y="1515238"/>
          <a:ext cx="475501" cy="3684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756290" y="1644166"/>
        <a:ext cx="364977" cy="221049"/>
      </dsp:txXfrm>
    </dsp:sp>
    <dsp:sp modelId="{52F0C341-4F2F-4DD7-95E2-7B8F76A2343C}">
      <dsp:nvSpPr>
        <dsp:cNvPr id="0" name=""/>
        <dsp:cNvSpPr/>
      </dsp:nvSpPr>
      <dsp:spPr>
        <a:xfrm>
          <a:off x="110182" y="450367"/>
          <a:ext cx="1718611" cy="956387"/>
        </a:xfrm>
        <a:prstGeom prst="ellipse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Verdana" pitchFamily="34" charset="0"/>
            </a:rPr>
            <a:t>Report Final Results</a:t>
          </a:r>
        </a:p>
      </dsp:txBody>
      <dsp:txXfrm>
        <a:off x="361867" y="590427"/>
        <a:ext cx="1215241" cy="676267"/>
      </dsp:txXfrm>
    </dsp:sp>
    <dsp:sp modelId="{3B0C9AE8-B786-48B5-ABA0-15D67BABA591}">
      <dsp:nvSpPr>
        <dsp:cNvPr id="0" name=""/>
        <dsp:cNvSpPr/>
      </dsp:nvSpPr>
      <dsp:spPr>
        <a:xfrm rot="21600000">
          <a:off x="2089555" y="594460"/>
          <a:ext cx="688227" cy="52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21600000">
        <a:off x="2089555" y="698693"/>
        <a:ext cx="531878" cy="312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E369-3F89-4DEA-A4AD-1FF386F5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Public School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, Ailienette</dc:creator>
  <cp:lastModifiedBy>Campbell, Terry</cp:lastModifiedBy>
  <cp:revision>10</cp:revision>
  <cp:lastPrinted>2015-09-04T21:37:00Z</cp:lastPrinted>
  <dcterms:created xsi:type="dcterms:W3CDTF">2015-09-04T17:04:00Z</dcterms:created>
  <dcterms:modified xsi:type="dcterms:W3CDTF">2015-12-09T21:28:00Z</dcterms:modified>
</cp:coreProperties>
</file>